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F2" w:rsidRPr="00286EEF" w:rsidRDefault="00BA18AB" w:rsidP="003F1B6D">
      <w:pPr>
        <w:pStyle w:val="a5"/>
        <w:shd w:val="clear" w:color="auto" w:fill="FFFFFF"/>
        <w:ind w:firstLine="540"/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t xml:space="preserve">Итоги социально-экономического развития </w:t>
      </w:r>
    </w:p>
    <w:p w:rsidR="00BA18AB" w:rsidRPr="00286EEF" w:rsidRDefault="00BA18AB" w:rsidP="00615FCE">
      <w:pPr>
        <w:pStyle w:val="a5"/>
        <w:shd w:val="clear" w:color="auto" w:fill="FFFFFF"/>
        <w:ind w:firstLine="540"/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t xml:space="preserve">Артемовского городского округа за </w:t>
      </w:r>
      <w:r w:rsidR="003A746F" w:rsidRPr="00286EEF">
        <w:rPr>
          <w:b/>
          <w:sz w:val="32"/>
          <w:szCs w:val="32"/>
        </w:rPr>
        <w:t xml:space="preserve">1 квартал </w:t>
      </w:r>
      <w:r w:rsidRPr="00286EEF">
        <w:rPr>
          <w:b/>
          <w:sz w:val="32"/>
          <w:szCs w:val="32"/>
        </w:rPr>
        <w:t>201</w:t>
      </w:r>
      <w:r w:rsidR="00411C9B" w:rsidRPr="00286EEF">
        <w:rPr>
          <w:b/>
          <w:sz w:val="32"/>
          <w:szCs w:val="32"/>
        </w:rPr>
        <w:t>7</w:t>
      </w:r>
      <w:r w:rsidRPr="00286EEF">
        <w:rPr>
          <w:b/>
          <w:sz w:val="32"/>
          <w:szCs w:val="32"/>
        </w:rPr>
        <w:t xml:space="preserve"> год</w:t>
      </w:r>
      <w:r w:rsidR="003A746F" w:rsidRPr="00286EEF">
        <w:rPr>
          <w:b/>
          <w:sz w:val="32"/>
          <w:szCs w:val="32"/>
        </w:rPr>
        <w:t>а</w:t>
      </w:r>
      <w:r w:rsidRPr="00286EEF">
        <w:rPr>
          <w:b/>
          <w:sz w:val="32"/>
          <w:szCs w:val="32"/>
        </w:rPr>
        <w:t xml:space="preserve"> </w:t>
      </w:r>
    </w:p>
    <w:p w:rsidR="004106F6" w:rsidRPr="00286EEF" w:rsidRDefault="004106F6" w:rsidP="003F1B6D">
      <w:pPr>
        <w:pStyle w:val="a5"/>
        <w:shd w:val="clear" w:color="auto" w:fill="FFFFFF"/>
        <w:ind w:firstLine="540"/>
        <w:jc w:val="center"/>
        <w:rPr>
          <w:b/>
          <w:sz w:val="32"/>
          <w:szCs w:val="32"/>
        </w:rPr>
      </w:pPr>
    </w:p>
    <w:p w:rsidR="00D3557C" w:rsidRPr="00286EEF" w:rsidRDefault="00BA18AB" w:rsidP="00D3557C">
      <w:pPr>
        <w:pStyle w:val="23"/>
        <w:spacing w:after="0" w:line="240" w:lineRule="auto"/>
        <w:ind w:firstLine="709"/>
        <w:jc w:val="both"/>
        <w:rPr>
          <w:sz w:val="32"/>
          <w:szCs w:val="32"/>
          <w:lang w:val="ru-RU"/>
        </w:rPr>
      </w:pPr>
      <w:r w:rsidRPr="00286EEF">
        <w:rPr>
          <w:sz w:val="32"/>
          <w:szCs w:val="32"/>
          <w:lang w:val="ru-RU"/>
        </w:rPr>
        <w:t xml:space="preserve">Информация за </w:t>
      </w:r>
      <w:r w:rsidR="003A746F" w:rsidRPr="00286EEF">
        <w:rPr>
          <w:sz w:val="32"/>
          <w:szCs w:val="32"/>
          <w:lang w:val="ru-RU"/>
        </w:rPr>
        <w:t xml:space="preserve">1 квартал </w:t>
      </w:r>
      <w:r w:rsidR="00573514" w:rsidRPr="00286EEF">
        <w:rPr>
          <w:sz w:val="32"/>
          <w:szCs w:val="32"/>
          <w:lang w:val="ru-RU"/>
        </w:rPr>
        <w:t>201</w:t>
      </w:r>
      <w:r w:rsidR="00411C9B" w:rsidRPr="00286EEF">
        <w:rPr>
          <w:sz w:val="32"/>
          <w:szCs w:val="32"/>
          <w:lang w:val="ru-RU"/>
        </w:rPr>
        <w:t>7</w:t>
      </w:r>
      <w:r w:rsidR="003A746F" w:rsidRPr="00286EEF">
        <w:rPr>
          <w:sz w:val="32"/>
          <w:szCs w:val="32"/>
          <w:lang w:val="ru-RU"/>
        </w:rPr>
        <w:t xml:space="preserve"> </w:t>
      </w:r>
      <w:r w:rsidR="00573514" w:rsidRPr="00286EEF">
        <w:rPr>
          <w:sz w:val="32"/>
          <w:szCs w:val="32"/>
          <w:lang w:val="ru-RU"/>
        </w:rPr>
        <w:t>год</w:t>
      </w:r>
      <w:r w:rsidR="003A746F" w:rsidRPr="00286EEF">
        <w:rPr>
          <w:sz w:val="32"/>
          <w:szCs w:val="32"/>
          <w:lang w:val="ru-RU"/>
        </w:rPr>
        <w:t>а</w:t>
      </w:r>
      <w:r w:rsidR="005819F2" w:rsidRPr="00286EEF">
        <w:rPr>
          <w:sz w:val="32"/>
          <w:szCs w:val="32"/>
          <w:lang w:val="ru-RU"/>
        </w:rPr>
        <w:t xml:space="preserve"> </w:t>
      </w:r>
      <w:r w:rsidR="0037418C" w:rsidRPr="00286EEF">
        <w:rPr>
          <w:sz w:val="32"/>
          <w:szCs w:val="32"/>
          <w:lang w:val="ru-RU"/>
        </w:rPr>
        <w:t>состав</w:t>
      </w:r>
      <w:r w:rsidRPr="00286EEF">
        <w:rPr>
          <w:sz w:val="32"/>
          <w:szCs w:val="32"/>
          <w:lang w:val="ru-RU"/>
        </w:rPr>
        <w:t xml:space="preserve">лена на основании </w:t>
      </w:r>
      <w:r w:rsidR="008F621C" w:rsidRPr="00286EEF">
        <w:rPr>
          <w:sz w:val="32"/>
          <w:szCs w:val="32"/>
        </w:rPr>
        <w:t>статистически</w:t>
      </w:r>
      <w:r w:rsidRPr="00286EEF">
        <w:rPr>
          <w:sz w:val="32"/>
          <w:szCs w:val="32"/>
          <w:lang w:val="ru-RU"/>
        </w:rPr>
        <w:t>х</w:t>
      </w:r>
      <w:r w:rsidRPr="00286EEF">
        <w:rPr>
          <w:sz w:val="32"/>
          <w:szCs w:val="32"/>
        </w:rPr>
        <w:t xml:space="preserve"> данны</w:t>
      </w:r>
      <w:r w:rsidRPr="00286EEF">
        <w:rPr>
          <w:sz w:val="32"/>
          <w:szCs w:val="32"/>
          <w:lang w:val="ru-RU"/>
        </w:rPr>
        <w:t xml:space="preserve">х </w:t>
      </w:r>
      <w:r w:rsidR="00256BE2" w:rsidRPr="00286EEF">
        <w:rPr>
          <w:sz w:val="32"/>
          <w:szCs w:val="32"/>
        </w:rPr>
        <w:t>на 01.</w:t>
      </w:r>
      <w:r w:rsidR="00977176" w:rsidRPr="00286EEF">
        <w:rPr>
          <w:sz w:val="32"/>
          <w:szCs w:val="32"/>
          <w:lang w:val="ru-RU"/>
        </w:rPr>
        <w:t>0</w:t>
      </w:r>
      <w:r w:rsidR="003A746F" w:rsidRPr="00286EEF">
        <w:rPr>
          <w:sz w:val="32"/>
          <w:szCs w:val="32"/>
          <w:lang w:val="ru-RU"/>
        </w:rPr>
        <w:t>4</w:t>
      </w:r>
      <w:r w:rsidR="00256BE2" w:rsidRPr="00286EEF">
        <w:rPr>
          <w:sz w:val="32"/>
          <w:szCs w:val="32"/>
        </w:rPr>
        <w:t>.201</w:t>
      </w:r>
      <w:r w:rsidR="00411C9B" w:rsidRPr="00286EEF">
        <w:rPr>
          <w:sz w:val="32"/>
          <w:szCs w:val="32"/>
          <w:lang w:val="ru-RU"/>
        </w:rPr>
        <w:t>7</w:t>
      </w:r>
      <w:r w:rsidRPr="00286EEF">
        <w:rPr>
          <w:sz w:val="32"/>
          <w:szCs w:val="32"/>
          <w:lang w:val="ru-RU"/>
        </w:rPr>
        <w:t>,</w:t>
      </w:r>
      <w:r w:rsidR="00256BE2" w:rsidRPr="00286EEF">
        <w:rPr>
          <w:sz w:val="32"/>
          <w:szCs w:val="32"/>
        </w:rPr>
        <w:t xml:space="preserve"> </w:t>
      </w:r>
      <w:r w:rsidR="00D3557C" w:rsidRPr="00286EEF">
        <w:rPr>
          <w:sz w:val="32"/>
          <w:szCs w:val="32"/>
        </w:rPr>
        <w:t>предоставленны</w:t>
      </w:r>
      <w:r w:rsidR="00D3557C" w:rsidRPr="00286EEF">
        <w:rPr>
          <w:sz w:val="32"/>
          <w:szCs w:val="32"/>
          <w:lang w:val="ru-RU"/>
        </w:rPr>
        <w:t>х</w:t>
      </w:r>
      <w:r w:rsidR="00D3557C" w:rsidRPr="00286EEF">
        <w:rPr>
          <w:sz w:val="32"/>
          <w:szCs w:val="32"/>
        </w:rPr>
        <w:t xml:space="preserve"> </w:t>
      </w:r>
      <w:r w:rsidR="00D3557C" w:rsidRPr="00286EEF">
        <w:rPr>
          <w:sz w:val="32"/>
          <w:szCs w:val="32"/>
          <w:lang w:val="ru-RU"/>
        </w:rPr>
        <w:t>Управлением федеральной службы государственной статистики по Свердловской области (</w:t>
      </w:r>
      <w:proofErr w:type="spellStart"/>
      <w:r w:rsidR="00D3557C" w:rsidRPr="00286EEF">
        <w:rPr>
          <w:sz w:val="32"/>
          <w:szCs w:val="32"/>
          <w:lang w:val="ru-RU"/>
        </w:rPr>
        <w:t>Свердловскстатом</w:t>
      </w:r>
      <w:proofErr w:type="spellEnd"/>
      <w:r w:rsidR="00D3557C" w:rsidRPr="00286EEF">
        <w:rPr>
          <w:sz w:val="32"/>
          <w:szCs w:val="32"/>
          <w:lang w:val="ru-RU"/>
        </w:rPr>
        <w:t>)</w:t>
      </w:r>
      <w:r w:rsidR="00D3557C" w:rsidRPr="00286EEF">
        <w:rPr>
          <w:sz w:val="32"/>
          <w:szCs w:val="32"/>
        </w:rPr>
        <w:t>.</w:t>
      </w:r>
    </w:p>
    <w:p w:rsidR="003A746F" w:rsidRPr="00286EEF" w:rsidRDefault="003A746F" w:rsidP="00256BE2">
      <w:pPr>
        <w:pStyle w:val="23"/>
        <w:spacing w:after="0" w:line="240" w:lineRule="auto"/>
        <w:ind w:firstLine="709"/>
        <w:jc w:val="both"/>
        <w:rPr>
          <w:sz w:val="32"/>
          <w:szCs w:val="32"/>
          <w:lang w:val="ru-RU"/>
        </w:rPr>
      </w:pPr>
    </w:p>
    <w:p w:rsidR="001B4959" w:rsidRPr="00286EEF" w:rsidRDefault="002C60CD" w:rsidP="002C60CD">
      <w:pPr>
        <w:pStyle w:val="23"/>
        <w:spacing w:after="0" w:line="240" w:lineRule="auto"/>
        <w:ind w:firstLine="709"/>
        <w:jc w:val="center"/>
        <w:rPr>
          <w:b/>
          <w:color w:val="000000" w:themeColor="text1"/>
          <w:sz w:val="32"/>
          <w:szCs w:val="32"/>
          <w:lang w:val="ru-RU"/>
        </w:rPr>
      </w:pPr>
      <w:r w:rsidRPr="00286EEF">
        <w:rPr>
          <w:b/>
          <w:color w:val="000000" w:themeColor="text1"/>
          <w:sz w:val="32"/>
          <w:szCs w:val="32"/>
          <w:lang w:val="ru-RU"/>
        </w:rPr>
        <w:t>Основные показатели социально-экономического положения</w:t>
      </w:r>
    </w:p>
    <w:p w:rsidR="002C60CD" w:rsidRDefault="002C60CD" w:rsidP="002C60CD">
      <w:pPr>
        <w:pStyle w:val="23"/>
        <w:spacing w:after="0" w:line="240" w:lineRule="auto"/>
        <w:ind w:firstLine="709"/>
        <w:jc w:val="center"/>
        <w:rPr>
          <w:b/>
          <w:color w:val="000000" w:themeColor="text1"/>
          <w:sz w:val="32"/>
          <w:szCs w:val="32"/>
          <w:lang w:val="ru-RU"/>
        </w:rPr>
      </w:pPr>
      <w:r w:rsidRPr="00286EEF">
        <w:rPr>
          <w:b/>
          <w:color w:val="000000" w:themeColor="text1"/>
          <w:sz w:val="32"/>
          <w:szCs w:val="32"/>
          <w:lang w:val="ru-RU"/>
        </w:rPr>
        <w:t>Артемовского городского округа</w:t>
      </w:r>
    </w:p>
    <w:p w:rsidR="0040233B" w:rsidRDefault="0040233B" w:rsidP="002C60CD">
      <w:pPr>
        <w:pStyle w:val="23"/>
        <w:spacing w:after="0" w:line="240" w:lineRule="auto"/>
        <w:ind w:firstLine="709"/>
        <w:jc w:val="center"/>
        <w:rPr>
          <w:b/>
          <w:color w:val="000000" w:themeColor="text1"/>
          <w:sz w:val="32"/>
          <w:szCs w:val="32"/>
          <w:lang w:val="ru-RU"/>
        </w:rPr>
      </w:pPr>
    </w:p>
    <w:tbl>
      <w:tblPr>
        <w:tblW w:w="992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350"/>
        <w:gridCol w:w="2163"/>
        <w:gridCol w:w="2410"/>
      </w:tblGrid>
      <w:tr w:rsidR="000976A6" w:rsidRPr="00286EEF" w:rsidTr="00286EEF">
        <w:tc>
          <w:tcPr>
            <w:tcW w:w="5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176" w:rsidRPr="00286EEF" w:rsidRDefault="00977176" w:rsidP="001B4959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286EE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Наименование  показателя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286EEF" w:rsidRDefault="00B33D10" w:rsidP="00411C9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Январь</w:t>
            </w:r>
            <w:r w:rsidRPr="00286EEF">
              <w:rPr>
                <w:color w:val="000000" w:themeColor="text1"/>
                <w:sz w:val="32"/>
                <w:szCs w:val="32"/>
                <w:lang w:val="en-US"/>
              </w:rPr>
              <w:t>-</w:t>
            </w:r>
            <w:r w:rsidRPr="00286EEF">
              <w:rPr>
                <w:color w:val="000000" w:themeColor="text1"/>
                <w:sz w:val="32"/>
                <w:szCs w:val="32"/>
              </w:rPr>
              <w:t>март 201</w:t>
            </w:r>
            <w:r w:rsidR="00411C9B" w:rsidRPr="00286EEF">
              <w:rPr>
                <w:color w:val="000000" w:themeColor="text1"/>
                <w:sz w:val="32"/>
                <w:szCs w:val="32"/>
              </w:rPr>
              <w:t>7</w:t>
            </w:r>
            <w:r w:rsidRPr="00286EEF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77176" w:rsidRPr="00286EEF" w:rsidRDefault="006837F8" w:rsidP="00411C9B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color w:val="000000" w:themeColor="text1"/>
                <w:sz w:val="32"/>
                <w:szCs w:val="32"/>
              </w:rPr>
              <w:t>в</w:t>
            </w:r>
            <w:proofErr w:type="gramEnd"/>
            <w:r w:rsidR="00B33D10" w:rsidRPr="00286EEF">
              <w:rPr>
                <w:color w:val="000000" w:themeColor="text1"/>
                <w:sz w:val="32"/>
                <w:szCs w:val="32"/>
              </w:rPr>
              <w:t xml:space="preserve"> % к январю-марту 201</w:t>
            </w:r>
            <w:r w:rsidR="00411C9B" w:rsidRPr="00286EEF">
              <w:rPr>
                <w:color w:val="000000" w:themeColor="text1"/>
                <w:sz w:val="32"/>
                <w:szCs w:val="32"/>
              </w:rPr>
              <w:t>6</w:t>
            </w:r>
            <w:r w:rsidR="00B33D10" w:rsidRPr="00286EEF">
              <w:rPr>
                <w:color w:val="000000" w:themeColor="text1"/>
                <w:sz w:val="32"/>
                <w:szCs w:val="32"/>
              </w:rPr>
              <w:t xml:space="preserve"> года</w:t>
            </w:r>
          </w:p>
        </w:tc>
      </w:tr>
      <w:tr w:rsidR="000976A6" w:rsidRPr="00286EEF" w:rsidTr="00286EE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286EEF" w:rsidRDefault="0062105C" w:rsidP="001B4959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Оборот организаций, млн. рубл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0976A6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2 02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0976A6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75,0</w:t>
            </w:r>
          </w:p>
        </w:tc>
      </w:tr>
      <w:tr w:rsidR="000976A6" w:rsidRPr="00286EEF" w:rsidTr="00286EEF">
        <w:trPr>
          <w:trHeight w:val="383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62105C" w:rsidP="00B44306">
            <w:pPr>
              <w:pStyle w:val="5"/>
              <w:spacing w:before="0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286EE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Инвестиции в основной капитал крупных и средних организаций, млн. рубл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286EEF" w:rsidRDefault="0062105C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  <w:lang w:val="en-US"/>
              </w:rPr>
              <w:t>24</w:t>
            </w:r>
            <w:r w:rsidRPr="00286EEF">
              <w:rPr>
                <w:color w:val="000000" w:themeColor="text1"/>
                <w:sz w:val="32"/>
                <w:szCs w:val="32"/>
              </w:rPr>
              <w:t>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286EEF" w:rsidRDefault="0062105C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31,9</w:t>
            </w:r>
          </w:p>
        </w:tc>
      </w:tr>
      <w:tr w:rsidR="000976A6" w:rsidRPr="00286EEF" w:rsidTr="00286EE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286EEF" w:rsidRDefault="0062105C" w:rsidP="001B4959">
            <w:pPr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Общая численность зарегистрированных безработных,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62105C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8</w:t>
            </w:r>
            <w:r w:rsidR="000976A6" w:rsidRPr="00286EEF">
              <w:rPr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0976A6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85,7</w:t>
            </w:r>
          </w:p>
        </w:tc>
      </w:tr>
      <w:tr w:rsidR="000976A6" w:rsidRPr="00286EEF" w:rsidTr="00286EEF">
        <w:trPr>
          <w:trHeight w:val="729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286EEF" w:rsidRDefault="0062105C" w:rsidP="001B4959">
            <w:pPr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Среднемесячная номинальная начисленная заработная плата одного работника крупных и средних организаций, рубл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0976A6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27 62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62105C" w:rsidP="000976A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10</w:t>
            </w:r>
            <w:r w:rsidR="000976A6" w:rsidRPr="00286EEF">
              <w:rPr>
                <w:color w:val="000000" w:themeColor="text1"/>
                <w:sz w:val="32"/>
                <w:szCs w:val="32"/>
              </w:rPr>
              <w:t>3</w:t>
            </w:r>
            <w:r w:rsidRPr="00286EEF">
              <w:rPr>
                <w:color w:val="000000" w:themeColor="text1"/>
                <w:sz w:val="32"/>
                <w:szCs w:val="32"/>
              </w:rPr>
              <w:t>,</w:t>
            </w:r>
            <w:r w:rsidR="000976A6" w:rsidRPr="00286EEF">
              <w:rPr>
                <w:color w:val="000000" w:themeColor="text1"/>
                <w:sz w:val="32"/>
                <w:szCs w:val="32"/>
              </w:rPr>
              <w:t>0</w:t>
            </w:r>
          </w:p>
        </w:tc>
      </w:tr>
      <w:tr w:rsidR="000976A6" w:rsidRPr="00286EEF" w:rsidTr="00286EE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286EEF" w:rsidRDefault="0062105C" w:rsidP="001B4959">
            <w:pPr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Введено в действие жилых домов за счет всех</w:t>
            </w:r>
          </w:p>
          <w:p w:rsidR="0062105C" w:rsidRPr="00286EEF" w:rsidRDefault="0062105C" w:rsidP="001B4959">
            <w:pPr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 xml:space="preserve">источников финансирования, </w:t>
            </w:r>
            <w:proofErr w:type="spellStart"/>
            <w:r w:rsidRPr="00286EEF">
              <w:rPr>
                <w:color w:val="000000" w:themeColor="text1"/>
                <w:sz w:val="32"/>
                <w:szCs w:val="32"/>
              </w:rPr>
              <w:t>кв</w:t>
            </w:r>
            <w:proofErr w:type="gramStart"/>
            <w:r w:rsidRPr="00286EEF">
              <w:rPr>
                <w:color w:val="000000" w:themeColor="text1"/>
                <w:sz w:val="32"/>
                <w:szCs w:val="32"/>
              </w:rPr>
              <w:t>.м</w:t>
            </w:r>
            <w:proofErr w:type="spellEnd"/>
            <w:proofErr w:type="gramEnd"/>
            <w:r w:rsidRPr="00286EEF">
              <w:rPr>
                <w:color w:val="000000" w:themeColor="text1"/>
                <w:sz w:val="32"/>
                <w:szCs w:val="32"/>
              </w:rPr>
              <w:t xml:space="preserve"> общей площад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0976A6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0976A6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40,0</w:t>
            </w:r>
          </w:p>
        </w:tc>
      </w:tr>
      <w:tr w:rsidR="00286EEF" w:rsidRPr="00286EEF" w:rsidTr="00286EE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C" w:rsidRPr="00286EEF" w:rsidRDefault="0062105C" w:rsidP="001B4959">
            <w:pPr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 xml:space="preserve">  в том числе индивидуальное строительст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0976A6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C" w:rsidRPr="00286EEF" w:rsidRDefault="000976A6" w:rsidP="006210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86EEF">
              <w:rPr>
                <w:color w:val="000000" w:themeColor="text1"/>
                <w:sz w:val="32"/>
                <w:szCs w:val="32"/>
              </w:rPr>
              <w:t>40,0</w:t>
            </w:r>
          </w:p>
        </w:tc>
      </w:tr>
    </w:tbl>
    <w:p w:rsidR="002A5669" w:rsidRPr="00286EEF" w:rsidRDefault="002A5669" w:rsidP="00096AA3">
      <w:pPr>
        <w:ind w:firstLine="709"/>
        <w:jc w:val="both"/>
        <w:rPr>
          <w:color w:val="000000" w:themeColor="text1"/>
          <w:sz w:val="32"/>
          <w:szCs w:val="32"/>
        </w:rPr>
      </w:pPr>
    </w:p>
    <w:p w:rsidR="004B0AC0" w:rsidRPr="00286EEF" w:rsidRDefault="00256BE2" w:rsidP="00096AA3">
      <w:pPr>
        <w:ind w:firstLine="709"/>
        <w:jc w:val="both"/>
        <w:rPr>
          <w:color w:val="000000" w:themeColor="text1"/>
          <w:sz w:val="32"/>
          <w:szCs w:val="32"/>
        </w:rPr>
      </w:pPr>
      <w:r w:rsidRPr="00286EEF">
        <w:rPr>
          <w:color w:val="000000" w:themeColor="text1"/>
          <w:sz w:val="32"/>
          <w:szCs w:val="32"/>
        </w:rPr>
        <w:t>По данным Единого государственного ре</w:t>
      </w:r>
      <w:r w:rsidR="00B60257" w:rsidRPr="00286EEF">
        <w:rPr>
          <w:color w:val="000000" w:themeColor="text1"/>
          <w:sz w:val="32"/>
          <w:szCs w:val="32"/>
        </w:rPr>
        <w:t>ги</w:t>
      </w:r>
      <w:r w:rsidRPr="00286EEF">
        <w:rPr>
          <w:color w:val="000000" w:themeColor="text1"/>
          <w:sz w:val="32"/>
          <w:szCs w:val="32"/>
        </w:rPr>
        <w:t>стра предприятий и организаций число зарегистрированных субъектов по Артемовскому  городскому округу  по состоянию на 01.</w:t>
      </w:r>
      <w:r w:rsidR="005C609C" w:rsidRPr="00286EEF">
        <w:rPr>
          <w:color w:val="000000" w:themeColor="text1"/>
          <w:sz w:val="32"/>
          <w:szCs w:val="32"/>
        </w:rPr>
        <w:t>0</w:t>
      </w:r>
      <w:r w:rsidR="0062105C" w:rsidRPr="00286EEF">
        <w:rPr>
          <w:color w:val="000000" w:themeColor="text1"/>
          <w:sz w:val="32"/>
          <w:szCs w:val="32"/>
        </w:rPr>
        <w:t>4</w:t>
      </w:r>
      <w:r w:rsidRPr="00286EEF">
        <w:rPr>
          <w:color w:val="000000" w:themeColor="text1"/>
          <w:sz w:val="32"/>
          <w:szCs w:val="32"/>
        </w:rPr>
        <w:t>.201</w:t>
      </w:r>
      <w:r w:rsidR="00913A4F" w:rsidRPr="00286EEF">
        <w:rPr>
          <w:color w:val="000000" w:themeColor="text1"/>
          <w:sz w:val="32"/>
          <w:szCs w:val="32"/>
        </w:rPr>
        <w:t>7</w:t>
      </w:r>
      <w:r w:rsidRPr="00286EEF">
        <w:rPr>
          <w:color w:val="000000" w:themeColor="text1"/>
          <w:sz w:val="32"/>
          <w:szCs w:val="32"/>
        </w:rPr>
        <w:t xml:space="preserve"> составляет </w:t>
      </w:r>
      <w:r w:rsidR="00913A4F" w:rsidRPr="00286EEF">
        <w:rPr>
          <w:color w:val="000000" w:themeColor="text1"/>
          <w:sz w:val="32"/>
          <w:szCs w:val="32"/>
        </w:rPr>
        <w:t>761</w:t>
      </w:r>
      <w:r w:rsidR="00096AA3" w:rsidRPr="00286EEF">
        <w:rPr>
          <w:color w:val="000000" w:themeColor="text1"/>
          <w:sz w:val="32"/>
          <w:szCs w:val="32"/>
        </w:rPr>
        <w:t xml:space="preserve"> </w:t>
      </w:r>
      <w:r w:rsidR="00AD6352" w:rsidRPr="00286EEF">
        <w:rPr>
          <w:color w:val="000000" w:themeColor="text1"/>
          <w:sz w:val="32"/>
          <w:szCs w:val="32"/>
        </w:rPr>
        <w:t>(на 01.</w:t>
      </w:r>
      <w:r w:rsidR="009616EC" w:rsidRPr="00286EEF">
        <w:rPr>
          <w:color w:val="000000" w:themeColor="text1"/>
          <w:sz w:val="32"/>
          <w:szCs w:val="32"/>
        </w:rPr>
        <w:t>0</w:t>
      </w:r>
      <w:r w:rsidR="0062105C" w:rsidRPr="00286EEF">
        <w:rPr>
          <w:color w:val="000000" w:themeColor="text1"/>
          <w:sz w:val="32"/>
          <w:szCs w:val="32"/>
        </w:rPr>
        <w:t>4</w:t>
      </w:r>
      <w:r w:rsidR="002A7A53" w:rsidRPr="00286EEF">
        <w:rPr>
          <w:color w:val="000000" w:themeColor="text1"/>
          <w:sz w:val="32"/>
          <w:szCs w:val="32"/>
        </w:rPr>
        <w:t>.201</w:t>
      </w:r>
      <w:r w:rsidR="00913A4F" w:rsidRPr="00286EEF">
        <w:rPr>
          <w:color w:val="000000" w:themeColor="text1"/>
          <w:sz w:val="32"/>
          <w:szCs w:val="32"/>
        </w:rPr>
        <w:t>6</w:t>
      </w:r>
      <w:r w:rsidR="002A7A53" w:rsidRPr="00286EEF">
        <w:rPr>
          <w:color w:val="000000" w:themeColor="text1"/>
          <w:sz w:val="32"/>
          <w:szCs w:val="32"/>
        </w:rPr>
        <w:t xml:space="preserve"> – </w:t>
      </w:r>
      <w:r w:rsidR="00913A4F" w:rsidRPr="00286EEF">
        <w:rPr>
          <w:color w:val="000000" w:themeColor="text1"/>
          <w:sz w:val="32"/>
          <w:szCs w:val="32"/>
        </w:rPr>
        <w:t>805</w:t>
      </w:r>
      <w:r w:rsidR="00AD6352" w:rsidRPr="00286EEF">
        <w:rPr>
          <w:color w:val="000000" w:themeColor="text1"/>
          <w:sz w:val="32"/>
          <w:szCs w:val="32"/>
        </w:rPr>
        <w:t xml:space="preserve"> </w:t>
      </w:r>
      <w:r w:rsidRPr="00286EEF">
        <w:rPr>
          <w:color w:val="000000" w:themeColor="text1"/>
          <w:sz w:val="32"/>
          <w:szCs w:val="32"/>
        </w:rPr>
        <w:t>организаци</w:t>
      </w:r>
      <w:r w:rsidR="0062105C" w:rsidRPr="00286EEF">
        <w:rPr>
          <w:color w:val="000000" w:themeColor="text1"/>
          <w:sz w:val="32"/>
          <w:szCs w:val="32"/>
        </w:rPr>
        <w:t>я</w:t>
      </w:r>
      <w:r w:rsidR="00AD6352" w:rsidRPr="00286EEF">
        <w:rPr>
          <w:color w:val="000000" w:themeColor="text1"/>
          <w:sz w:val="32"/>
          <w:szCs w:val="32"/>
        </w:rPr>
        <w:t>)</w:t>
      </w:r>
      <w:r w:rsidR="004B0AC0" w:rsidRPr="00286EEF">
        <w:rPr>
          <w:color w:val="000000" w:themeColor="text1"/>
          <w:sz w:val="32"/>
          <w:szCs w:val="32"/>
        </w:rPr>
        <w:t xml:space="preserve">.  </w:t>
      </w:r>
    </w:p>
    <w:p w:rsidR="002C60CD" w:rsidRDefault="002C60CD" w:rsidP="00096AA3">
      <w:pPr>
        <w:ind w:firstLine="709"/>
        <w:jc w:val="both"/>
        <w:rPr>
          <w:sz w:val="32"/>
          <w:szCs w:val="32"/>
        </w:rPr>
      </w:pPr>
    </w:p>
    <w:p w:rsidR="0040233B" w:rsidRDefault="0040233B" w:rsidP="00096AA3">
      <w:pPr>
        <w:ind w:firstLine="709"/>
        <w:jc w:val="both"/>
        <w:rPr>
          <w:sz w:val="32"/>
          <w:szCs w:val="32"/>
        </w:rPr>
      </w:pPr>
    </w:p>
    <w:p w:rsidR="0040233B" w:rsidRPr="00286EEF" w:rsidRDefault="0040233B" w:rsidP="00096AA3">
      <w:pPr>
        <w:ind w:firstLine="709"/>
        <w:jc w:val="both"/>
        <w:rPr>
          <w:sz w:val="32"/>
          <w:szCs w:val="32"/>
        </w:rPr>
      </w:pPr>
    </w:p>
    <w:p w:rsidR="002C3A90" w:rsidRPr="00286EEF" w:rsidRDefault="002C3A90" w:rsidP="002C3A90">
      <w:pPr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lastRenderedPageBreak/>
        <w:t>Оборот организаций, не относящихся к субъектам малого предпринимательства, по видам экономической деятельности</w:t>
      </w:r>
    </w:p>
    <w:p w:rsidR="002C3A90" w:rsidRPr="00286EEF" w:rsidRDefault="002C3A90" w:rsidP="002C3A90">
      <w:pPr>
        <w:rPr>
          <w:sz w:val="32"/>
          <w:szCs w:val="32"/>
        </w:rPr>
      </w:pPr>
      <w:r w:rsidRPr="00286EEF">
        <w:rPr>
          <w:sz w:val="32"/>
          <w:szCs w:val="32"/>
        </w:rPr>
        <w:t xml:space="preserve">                                                                                                                                        в действующих цен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1984"/>
        <w:gridCol w:w="2268"/>
      </w:tblGrid>
      <w:tr w:rsidR="002C3A90" w:rsidRPr="00286EEF" w:rsidTr="000976A6">
        <w:trPr>
          <w:trHeight w:val="374"/>
        </w:trPr>
        <w:tc>
          <w:tcPr>
            <w:tcW w:w="5387" w:type="dxa"/>
          </w:tcPr>
          <w:p w:rsidR="002C3A90" w:rsidRPr="00286EEF" w:rsidRDefault="002C3A90" w:rsidP="002C3A9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2C3A90" w:rsidRPr="00286EEF" w:rsidRDefault="002C3A90" w:rsidP="002C3A90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 xml:space="preserve">январь-март 2017 г.,  </w:t>
            </w:r>
          </w:p>
          <w:p w:rsidR="002C3A90" w:rsidRPr="00286EEF" w:rsidRDefault="002C3A90" w:rsidP="002C3A90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тыс. рублей</w:t>
            </w:r>
          </w:p>
        </w:tc>
        <w:tc>
          <w:tcPr>
            <w:tcW w:w="2268" w:type="dxa"/>
          </w:tcPr>
          <w:p w:rsidR="002C3A90" w:rsidRPr="00286EEF" w:rsidRDefault="002C3A90" w:rsidP="002C3A90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 xml:space="preserve">январь-март 2017 г. </w:t>
            </w:r>
            <w:proofErr w:type="gramStart"/>
            <w:r w:rsidRPr="00286EEF">
              <w:rPr>
                <w:sz w:val="32"/>
                <w:szCs w:val="32"/>
              </w:rPr>
              <w:t>в</w:t>
            </w:r>
            <w:proofErr w:type="gramEnd"/>
            <w:r w:rsidRPr="00286EEF">
              <w:rPr>
                <w:sz w:val="32"/>
                <w:szCs w:val="32"/>
              </w:rPr>
              <w:t xml:space="preserve"> % </w:t>
            </w:r>
            <w:proofErr w:type="gramStart"/>
            <w:r w:rsidRPr="00286EEF">
              <w:rPr>
                <w:sz w:val="32"/>
                <w:szCs w:val="32"/>
              </w:rPr>
              <w:t>к</w:t>
            </w:r>
            <w:proofErr w:type="gramEnd"/>
            <w:r w:rsidRPr="00286EEF">
              <w:rPr>
                <w:sz w:val="32"/>
                <w:szCs w:val="32"/>
              </w:rPr>
              <w:t xml:space="preserve"> январю-марту 2016 г.</w:t>
            </w:r>
          </w:p>
        </w:tc>
      </w:tr>
      <w:tr w:rsidR="002C3A90" w:rsidRPr="00286EEF" w:rsidTr="000976A6">
        <w:trPr>
          <w:trHeight w:val="374"/>
        </w:trPr>
        <w:tc>
          <w:tcPr>
            <w:tcW w:w="5387" w:type="dxa"/>
          </w:tcPr>
          <w:p w:rsidR="002C3A90" w:rsidRPr="00286EEF" w:rsidRDefault="002C3A90" w:rsidP="002C3A90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 xml:space="preserve">Всего </w:t>
            </w:r>
          </w:p>
        </w:tc>
        <w:tc>
          <w:tcPr>
            <w:tcW w:w="1984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2 028 965</w:t>
            </w:r>
          </w:p>
        </w:tc>
        <w:tc>
          <w:tcPr>
            <w:tcW w:w="2268" w:type="dxa"/>
          </w:tcPr>
          <w:p w:rsidR="002C3A90" w:rsidRPr="00286EEF" w:rsidRDefault="006837F8" w:rsidP="000976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,0</w:t>
            </w:r>
          </w:p>
        </w:tc>
      </w:tr>
      <w:tr w:rsidR="002C3A90" w:rsidRPr="00286EEF" w:rsidTr="000976A6">
        <w:trPr>
          <w:trHeight w:val="374"/>
        </w:trPr>
        <w:tc>
          <w:tcPr>
            <w:tcW w:w="5387" w:type="dxa"/>
          </w:tcPr>
          <w:p w:rsidR="002C3A90" w:rsidRPr="00286EEF" w:rsidRDefault="002C3A90" w:rsidP="002C3A90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в том числе:</w:t>
            </w:r>
          </w:p>
        </w:tc>
        <w:tc>
          <w:tcPr>
            <w:tcW w:w="1984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</w:p>
        </w:tc>
      </w:tr>
      <w:tr w:rsidR="002C3A90" w:rsidRPr="00286EEF" w:rsidTr="000976A6">
        <w:trPr>
          <w:trHeight w:val="374"/>
        </w:trPr>
        <w:tc>
          <w:tcPr>
            <w:tcW w:w="5387" w:type="dxa"/>
          </w:tcPr>
          <w:p w:rsidR="002C3A90" w:rsidRPr="00286EEF" w:rsidRDefault="002C3A90" w:rsidP="002C3A90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сельское хозяйство, охота и лесное хозяйство (A)</w:t>
            </w:r>
          </w:p>
        </w:tc>
        <w:tc>
          <w:tcPr>
            <w:tcW w:w="1984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х</w:t>
            </w:r>
          </w:p>
        </w:tc>
        <w:tc>
          <w:tcPr>
            <w:tcW w:w="2268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106,0</w:t>
            </w:r>
          </w:p>
        </w:tc>
      </w:tr>
      <w:tr w:rsidR="002C3A90" w:rsidRPr="00286EEF" w:rsidTr="000976A6">
        <w:trPr>
          <w:trHeight w:val="374"/>
        </w:trPr>
        <w:tc>
          <w:tcPr>
            <w:tcW w:w="5387" w:type="dxa"/>
            <w:tcBorders>
              <w:bottom w:val="nil"/>
            </w:tcBorders>
          </w:tcPr>
          <w:p w:rsidR="002C3A90" w:rsidRPr="00286EEF" w:rsidRDefault="002C3A90" w:rsidP="002C3A90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обрабатывающие производства (D)</w:t>
            </w:r>
          </w:p>
        </w:tc>
        <w:tc>
          <w:tcPr>
            <w:tcW w:w="1984" w:type="dxa"/>
            <w:tcBorders>
              <w:bottom w:val="nil"/>
            </w:tcBorders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401 492</w:t>
            </w:r>
          </w:p>
        </w:tc>
        <w:tc>
          <w:tcPr>
            <w:tcW w:w="2268" w:type="dxa"/>
            <w:tcBorders>
              <w:bottom w:val="nil"/>
            </w:tcBorders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36,1</w:t>
            </w:r>
          </w:p>
        </w:tc>
      </w:tr>
      <w:tr w:rsidR="002C3A90" w:rsidRPr="00286EEF" w:rsidTr="000976A6">
        <w:trPr>
          <w:trHeight w:val="374"/>
        </w:trPr>
        <w:tc>
          <w:tcPr>
            <w:tcW w:w="5387" w:type="dxa"/>
            <w:tcBorders>
              <w:top w:val="single" w:sz="4" w:space="0" w:color="auto"/>
            </w:tcBorders>
          </w:tcPr>
          <w:p w:rsidR="002C3A90" w:rsidRPr="00286EEF" w:rsidRDefault="002C3A90" w:rsidP="002C3A90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производство и распределение электроэнергии, газа и воды (E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854 12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113,1</w:t>
            </w:r>
          </w:p>
        </w:tc>
      </w:tr>
      <w:tr w:rsidR="002C3A90" w:rsidRPr="00286EEF" w:rsidTr="000976A6">
        <w:trPr>
          <w:trHeight w:val="374"/>
        </w:trPr>
        <w:tc>
          <w:tcPr>
            <w:tcW w:w="5387" w:type="dxa"/>
          </w:tcPr>
          <w:p w:rsidR="002C3A90" w:rsidRPr="00286EEF" w:rsidRDefault="002C3A90" w:rsidP="002C3A90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строительство (F)</w:t>
            </w:r>
          </w:p>
        </w:tc>
        <w:tc>
          <w:tcPr>
            <w:tcW w:w="1984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х</w:t>
            </w:r>
          </w:p>
        </w:tc>
        <w:tc>
          <w:tcPr>
            <w:tcW w:w="2268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116,6</w:t>
            </w:r>
          </w:p>
        </w:tc>
      </w:tr>
      <w:tr w:rsidR="002C3A90" w:rsidRPr="00286EEF" w:rsidTr="000976A6">
        <w:trPr>
          <w:trHeight w:val="374"/>
        </w:trPr>
        <w:tc>
          <w:tcPr>
            <w:tcW w:w="5387" w:type="dxa"/>
          </w:tcPr>
          <w:p w:rsidR="002C3A90" w:rsidRPr="00286EEF" w:rsidRDefault="002C3A90" w:rsidP="002C3A90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оптовая и розничная торговля; ремонт автотранспортных средств, мотоциклов, бытовых изделий и предметов личного пользования (G)</w:t>
            </w:r>
          </w:p>
        </w:tc>
        <w:tc>
          <w:tcPr>
            <w:tcW w:w="1984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45</w:t>
            </w:r>
            <w:r w:rsidR="00286EEF">
              <w:rPr>
                <w:sz w:val="32"/>
                <w:szCs w:val="32"/>
              </w:rPr>
              <w:t xml:space="preserve"> </w:t>
            </w:r>
            <w:r w:rsidRPr="00286EEF">
              <w:rPr>
                <w:sz w:val="32"/>
                <w:szCs w:val="32"/>
              </w:rPr>
              <w:t>164</w:t>
            </w:r>
          </w:p>
        </w:tc>
        <w:tc>
          <w:tcPr>
            <w:tcW w:w="2268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90,9</w:t>
            </w:r>
          </w:p>
        </w:tc>
      </w:tr>
      <w:tr w:rsidR="002C3A90" w:rsidRPr="00286EEF" w:rsidTr="000976A6">
        <w:trPr>
          <w:trHeight w:val="374"/>
        </w:trPr>
        <w:tc>
          <w:tcPr>
            <w:tcW w:w="5387" w:type="dxa"/>
          </w:tcPr>
          <w:p w:rsidR="002C3A90" w:rsidRPr="00286EEF" w:rsidRDefault="002C3A90" w:rsidP="002C3A90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Образование (M)</w:t>
            </w:r>
          </w:p>
        </w:tc>
        <w:tc>
          <w:tcPr>
            <w:tcW w:w="1984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14</w:t>
            </w:r>
            <w:r w:rsidR="00286EEF">
              <w:rPr>
                <w:sz w:val="32"/>
                <w:szCs w:val="32"/>
              </w:rPr>
              <w:t xml:space="preserve"> </w:t>
            </w:r>
            <w:r w:rsidRPr="00286EEF">
              <w:rPr>
                <w:sz w:val="32"/>
                <w:szCs w:val="32"/>
              </w:rPr>
              <w:t>132</w:t>
            </w:r>
          </w:p>
        </w:tc>
        <w:tc>
          <w:tcPr>
            <w:tcW w:w="2268" w:type="dxa"/>
          </w:tcPr>
          <w:p w:rsidR="002C3A90" w:rsidRPr="00286EEF" w:rsidRDefault="002C3A90" w:rsidP="000976A6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100,9</w:t>
            </w:r>
          </w:p>
        </w:tc>
      </w:tr>
    </w:tbl>
    <w:p w:rsidR="002C60CD" w:rsidRPr="00286EEF" w:rsidRDefault="002C60CD" w:rsidP="00096AA3">
      <w:pPr>
        <w:ind w:firstLine="709"/>
        <w:jc w:val="both"/>
        <w:rPr>
          <w:sz w:val="32"/>
          <w:szCs w:val="32"/>
        </w:rPr>
      </w:pPr>
    </w:p>
    <w:p w:rsidR="00BA18AB" w:rsidRPr="00286EEF" w:rsidRDefault="00BA18AB" w:rsidP="00BA18AB">
      <w:pPr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t>Промышленность</w:t>
      </w:r>
    </w:p>
    <w:p w:rsidR="002C60CD" w:rsidRPr="00286EEF" w:rsidRDefault="002C60CD" w:rsidP="00BA18AB">
      <w:pPr>
        <w:jc w:val="center"/>
        <w:rPr>
          <w:b/>
          <w:sz w:val="32"/>
          <w:szCs w:val="32"/>
        </w:rPr>
      </w:pPr>
    </w:p>
    <w:p w:rsidR="0014563F" w:rsidRPr="00286EEF" w:rsidRDefault="0014563F" w:rsidP="002C60CD">
      <w:pPr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t>Объем отгруженных товаров собственного производства, выполненных работ и услуг собственными силами по видам  экономической деятельности</w:t>
      </w:r>
    </w:p>
    <w:p w:rsidR="00FF1862" w:rsidRPr="00286EEF" w:rsidRDefault="00FF1862" w:rsidP="00286EEF">
      <w:pPr>
        <w:rPr>
          <w:rFonts w:ascii="Arial" w:hAnsi="Arial"/>
          <w:sz w:val="32"/>
          <w:szCs w:val="32"/>
        </w:rPr>
      </w:pPr>
      <w:r w:rsidRPr="00286EEF">
        <w:rPr>
          <w:rFonts w:ascii="Arial" w:hAnsi="Arial"/>
          <w:sz w:val="32"/>
          <w:szCs w:val="32"/>
        </w:rPr>
        <w:t xml:space="preserve">                                                   </w:t>
      </w:r>
      <w:r w:rsidR="00286EEF">
        <w:rPr>
          <w:rFonts w:ascii="Arial" w:hAnsi="Arial"/>
          <w:sz w:val="32"/>
          <w:szCs w:val="32"/>
        </w:rPr>
        <w:t xml:space="preserve">       </w:t>
      </w:r>
      <w:r w:rsidRPr="00286EEF">
        <w:rPr>
          <w:rFonts w:ascii="Arial" w:hAnsi="Arial"/>
          <w:sz w:val="32"/>
          <w:szCs w:val="32"/>
        </w:rPr>
        <w:t xml:space="preserve"> </w:t>
      </w:r>
      <w:r w:rsidR="0014563F" w:rsidRPr="00286EEF">
        <w:rPr>
          <w:rFonts w:ascii="Arial" w:hAnsi="Arial"/>
          <w:sz w:val="32"/>
          <w:szCs w:val="32"/>
        </w:rPr>
        <w:t xml:space="preserve">          </w:t>
      </w:r>
      <w:r w:rsidRPr="00286EEF">
        <w:rPr>
          <w:sz w:val="32"/>
          <w:szCs w:val="32"/>
        </w:rPr>
        <w:t>в  действующих цен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2268"/>
      </w:tblGrid>
      <w:tr w:rsidR="002C3A90" w:rsidRPr="00286EEF" w:rsidTr="00286EEF">
        <w:trPr>
          <w:trHeight w:val="162"/>
        </w:trPr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Наименование видов экономической деятельности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 xml:space="preserve">Январь–март 2017 г., </w:t>
            </w:r>
          </w:p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C3A90" w:rsidRPr="00286EEF" w:rsidRDefault="002C3A90" w:rsidP="002C3A90">
            <w:pPr>
              <w:jc w:val="center"/>
              <w:rPr>
                <w:sz w:val="32"/>
                <w:szCs w:val="32"/>
              </w:rPr>
            </w:pPr>
            <w:proofErr w:type="gramStart"/>
            <w:r w:rsidRPr="00286EEF">
              <w:rPr>
                <w:sz w:val="32"/>
                <w:szCs w:val="32"/>
              </w:rPr>
              <w:t>в</w:t>
            </w:r>
            <w:proofErr w:type="gramEnd"/>
            <w:r w:rsidRPr="00286EEF">
              <w:rPr>
                <w:sz w:val="32"/>
                <w:szCs w:val="32"/>
              </w:rPr>
              <w:t xml:space="preserve"> % </w:t>
            </w:r>
            <w:proofErr w:type="gramStart"/>
            <w:r w:rsidRPr="00286EEF">
              <w:rPr>
                <w:sz w:val="32"/>
                <w:szCs w:val="32"/>
              </w:rPr>
              <w:t>к</w:t>
            </w:r>
            <w:proofErr w:type="gramEnd"/>
            <w:r w:rsidRPr="00286EEF">
              <w:rPr>
                <w:sz w:val="32"/>
                <w:szCs w:val="32"/>
              </w:rPr>
              <w:t xml:space="preserve"> январю – марту 2016 г.</w:t>
            </w:r>
          </w:p>
        </w:tc>
      </w:tr>
      <w:tr w:rsidR="002C3A90" w:rsidRPr="00286EEF" w:rsidTr="00286EEF">
        <w:trPr>
          <w:trHeight w:val="162"/>
        </w:trPr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A90" w:rsidRPr="00286EEF" w:rsidRDefault="002C3A90" w:rsidP="0062105C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936 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65,1</w:t>
            </w:r>
          </w:p>
        </w:tc>
      </w:tr>
      <w:tr w:rsidR="002C3A90" w:rsidRPr="00286EEF" w:rsidTr="00286EEF">
        <w:trPr>
          <w:trHeight w:val="162"/>
        </w:trPr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A90" w:rsidRPr="00286EEF" w:rsidRDefault="002C3A90" w:rsidP="0062105C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</w:p>
        </w:tc>
      </w:tr>
      <w:tr w:rsidR="002C3A90" w:rsidRPr="00286EEF" w:rsidTr="00286EEF">
        <w:trPr>
          <w:trHeight w:val="162"/>
        </w:trPr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3A90" w:rsidRPr="00286EEF" w:rsidRDefault="002C3A90" w:rsidP="0062105C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 xml:space="preserve">Обрабатывающие произ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397 9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38,6</w:t>
            </w:r>
          </w:p>
        </w:tc>
      </w:tr>
      <w:tr w:rsidR="002C3A90" w:rsidRPr="00286EEF" w:rsidTr="00286EEF">
        <w:trPr>
          <w:trHeight w:val="162"/>
        </w:trPr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3A90" w:rsidRPr="00286EEF" w:rsidRDefault="002C3A90" w:rsidP="0062105C">
            <w:pPr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263 404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C3A90" w:rsidRPr="00286EEF" w:rsidRDefault="002C3A90" w:rsidP="0062105C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124,4</w:t>
            </w:r>
          </w:p>
        </w:tc>
      </w:tr>
    </w:tbl>
    <w:p w:rsidR="00286EEF" w:rsidRDefault="00286EEF" w:rsidP="00C162F4">
      <w:pPr>
        <w:ind w:firstLine="709"/>
        <w:jc w:val="both"/>
        <w:rPr>
          <w:sz w:val="32"/>
          <w:szCs w:val="32"/>
        </w:rPr>
      </w:pPr>
    </w:p>
    <w:p w:rsidR="00C162F4" w:rsidRPr="00286EEF" w:rsidRDefault="009902B6" w:rsidP="00C162F4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>В общем объеме обрабатывающего производства городского округа основную долю занимает производство машин и оборудования</w:t>
      </w:r>
      <w:r w:rsidR="00D11C0D" w:rsidRPr="00286EEF">
        <w:rPr>
          <w:sz w:val="32"/>
          <w:szCs w:val="32"/>
        </w:rPr>
        <w:t>.</w:t>
      </w:r>
      <w:r w:rsidRPr="00286EEF">
        <w:rPr>
          <w:sz w:val="32"/>
          <w:szCs w:val="32"/>
        </w:rPr>
        <w:t xml:space="preserve"> </w:t>
      </w:r>
    </w:p>
    <w:p w:rsidR="005A7671" w:rsidRPr="00286EEF" w:rsidRDefault="002221C8" w:rsidP="002221C8">
      <w:pPr>
        <w:shd w:val="clear" w:color="auto" w:fill="FFFFFF"/>
        <w:jc w:val="center"/>
        <w:rPr>
          <w:b/>
          <w:iCs/>
          <w:sz w:val="32"/>
          <w:szCs w:val="32"/>
        </w:rPr>
      </w:pPr>
      <w:bookmarkStart w:id="0" w:name="_GoBack"/>
      <w:bookmarkEnd w:id="0"/>
      <w:r w:rsidRPr="00286EEF">
        <w:rPr>
          <w:b/>
          <w:iCs/>
          <w:sz w:val="32"/>
          <w:szCs w:val="32"/>
        </w:rPr>
        <w:lastRenderedPageBreak/>
        <w:t>Строительство</w:t>
      </w:r>
    </w:p>
    <w:p w:rsidR="00926B46" w:rsidRPr="00286EEF" w:rsidRDefault="00926B46" w:rsidP="002221C8">
      <w:pPr>
        <w:shd w:val="clear" w:color="auto" w:fill="FFFFFF"/>
        <w:jc w:val="center"/>
        <w:rPr>
          <w:b/>
          <w:iCs/>
          <w:sz w:val="32"/>
          <w:szCs w:val="32"/>
        </w:rPr>
      </w:pPr>
    </w:p>
    <w:p w:rsidR="00D25267" w:rsidRPr="00286EEF" w:rsidRDefault="00D25267" w:rsidP="00D25267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>За январь-</w:t>
      </w:r>
      <w:r w:rsidR="00FC456C" w:rsidRPr="00286EEF">
        <w:rPr>
          <w:sz w:val="32"/>
          <w:szCs w:val="32"/>
        </w:rPr>
        <w:t xml:space="preserve">март </w:t>
      </w:r>
      <w:r w:rsidRPr="00286EEF">
        <w:rPr>
          <w:sz w:val="32"/>
          <w:szCs w:val="32"/>
        </w:rPr>
        <w:t xml:space="preserve"> 201</w:t>
      </w:r>
      <w:r w:rsidR="00717FFB" w:rsidRPr="00286EEF">
        <w:rPr>
          <w:sz w:val="32"/>
          <w:szCs w:val="32"/>
        </w:rPr>
        <w:t>7</w:t>
      </w:r>
      <w:r w:rsidR="00096AA3" w:rsidRPr="00286EEF">
        <w:rPr>
          <w:sz w:val="32"/>
          <w:szCs w:val="32"/>
        </w:rPr>
        <w:t xml:space="preserve"> </w:t>
      </w:r>
      <w:r w:rsidRPr="00286EEF">
        <w:rPr>
          <w:sz w:val="32"/>
          <w:szCs w:val="32"/>
        </w:rPr>
        <w:t>г</w:t>
      </w:r>
      <w:r w:rsidR="00096AA3" w:rsidRPr="00286EEF">
        <w:rPr>
          <w:sz w:val="32"/>
          <w:szCs w:val="32"/>
        </w:rPr>
        <w:t>ода</w:t>
      </w:r>
      <w:r w:rsidRPr="00286EEF">
        <w:rPr>
          <w:sz w:val="32"/>
          <w:szCs w:val="32"/>
        </w:rPr>
        <w:t xml:space="preserve"> введено в эксплуатацию жилье общей площадью </w:t>
      </w:r>
      <w:r w:rsidR="00E1455A" w:rsidRPr="00286EEF">
        <w:rPr>
          <w:sz w:val="32"/>
          <w:szCs w:val="32"/>
        </w:rPr>
        <w:t>632</w:t>
      </w:r>
      <w:r w:rsidR="00FC456C" w:rsidRPr="00286EEF">
        <w:rPr>
          <w:sz w:val="32"/>
          <w:szCs w:val="32"/>
        </w:rPr>
        <w:t xml:space="preserve"> </w:t>
      </w:r>
      <w:r w:rsidRPr="00286EEF">
        <w:rPr>
          <w:sz w:val="32"/>
          <w:szCs w:val="32"/>
        </w:rPr>
        <w:t xml:space="preserve"> кв.</w:t>
      </w:r>
      <w:r w:rsidR="00FC456C" w:rsidRPr="00286EEF">
        <w:rPr>
          <w:sz w:val="32"/>
          <w:szCs w:val="32"/>
        </w:rPr>
        <w:t xml:space="preserve"> </w:t>
      </w:r>
      <w:r w:rsidRPr="00286EEF">
        <w:rPr>
          <w:sz w:val="32"/>
          <w:szCs w:val="32"/>
        </w:rPr>
        <w:t>м</w:t>
      </w:r>
      <w:r w:rsidR="007B0CD1" w:rsidRPr="00286EEF">
        <w:rPr>
          <w:sz w:val="32"/>
          <w:szCs w:val="32"/>
        </w:rPr>
        <w:t xml:space="preserve"> (за </w:t>
      </w:r>
      <w:r w:rsidR="00FC456C" w:rsidRPr="00286EEF">
        <w:rPr>
          <w:sz w:val="32"/>
          <w:szCs w:val="32"/>
        </w:rPr>
        <w:t>январь-март 201</w:t>
      </w:r>
      <w:r w:rsidR="00E1455A" w:rsidRPr="00286EEF">
        <w:rPr>
          <w:sz w:val="32"/>
          <w:szCs w:val="32"/>
        </w:rPr>
        <w:t>6</w:t>
      </w:r>
      <w:r w:rsidR="00FC456C" w:rsidRPr="00286EEF">
        <w:rPr>
          <w:sz w:val="32"/>
          <w:szCs w:val="32"/>
        </w:rPr>
        <w:t xml:space="preserve"> </w:t>
      </w:r>
      <w:r w:rsidR="007B0CD1" w:rsidRPr="00286EEF">
        <w:rPr>
          <w:sz w:val="32"/>
          <w:szCs w:val="32"/>
        </w:rPr>
        <w:t>год</w:t>
      </w:r>
      <w:r w:rsidR="00FC456C" w:rsidRPr="00286EEF">
        <w:rPr>
          <w:sz w:val="32"/>
          <w:szCs w:val="32"/>
        </w:rPr>
        <w:t>а</w:t>
      </w:r>
      <w:r w:rsidR="007B0CD1" w:rsidRPr="00286EEF">
        <w:rPr>
          <w:sz w:val="32"/>
          <w:szCs w:val="32"/>
        </w:rPr>
        <w:t xml:space="preserve"> </w:t>
      </w:r>
      <w:r w:rsidR="001F78DD" w:rsidRPr="00286EEF">
        <w:rPr>
          <w:sz w:val="32"/>
          <w:szCs w:val="32"/>
        </w:rPr>
        <w:t>–</w:t>
      </w:r>
      <w:r w:rsidR="007B0CD1" w:rsidRPr="00286EEF">
        <w:rPr>
          <w:sz w:val="32"/>
          <w:szCs w:val="32"/>
        </w:rPr>
        <w:t xml:space="preserve"> </w:t>
      </w:r>
      <w:r w:rsidR="002B0CE5" w:rsidRPr="00286EEF">
        <w:rPr>
          <w:sz w:val="32"/>
          <w:szCs w:val="32"/>
        </w:rPr>
        <w:t>1</w:t>
      </w:r>
      <w:r w:rsidR="00FC456C" w:rsidRPr="00286EEF">
        <w:rPr>
          <w:sz w:val="32"/>
          <w:szCs w:val="32"/>
        </w:rPr>
        <w:t xml:space="preserve"> </w:t>
      </w:r>
      <w:r w:rsidR="002B0CE5" w:rsidRPr="00286EEF">
        <w:rPr>
          <w:sz w:val="32"/>
          <w:szCs w:val="32"/>
        </w:rPr>
        <w:t>579</w:t>
      </w:r>
      <w:r w:rsidR="000849F8" w:rsidRPr="00286EEF">
        <w:rPr>
          <w:sz w:val="32"/>
          <w:szCs w:val="32"/>
        </w:rPr>
        <w:t xml:space="preserve"> кв. м)</w:t>
      </w:r>
      <w:r w:rsidRPr="00286EEF">
        <w:rPr>
          <w:sz w:val="32"/>
          <w:szCs w:val="32"/>
        </w:rPr>
        <w:t xml:space="preserve">, в том числе </w:t>
      </w:r>
      <w:r w:rsidR="002B0CE5" w:rsidRPr="00286EEF">
        <w:rPr>
          <w:sz w:val="32"/>
          <w:szCs w:val="32"/>
        </w:rPr>
        <w:t>632</w:t>
      </w:r>
      <w:r w:rsidRPr="00286EEF">
        <w:rPr>
          <w:sz w:val="32"/>
          <w:szCs w:val="32"/>
        </w:rPr>
        <w:t xml:space="preserve"> </w:t>
      </w:r>
      <w:proofErr w:type="spellStart"/>
      <w:r w:rsidRPr="00286EEF">
        <w:rPr>
          <w:sz w:val="32"/>
          <w:szCs w:val="32"/>
        </w:rPr>
        <w:t>кв</w:t>
      </w:r>
      <w:proofErr w:type="gramStart"/>
      <w:r w:rsidRPr="00286EEF">
        <w:rPr>
          <w:sz w:val="32"/>
          <w:szCs w:val="32"/>
        </w:rPr>
        <w:t>.м</w:t>
      </w:r>
      <w:proofErr w:type="spellEnd"/>
      <w:proofErr w:type="gramEnd"/>
      <w:r w:rsidRPr="00286EEF">
        <w:rPr>
          <w:sz w:val="32"/>
          <w:szCs w:val="32"/>
        </w:rPr>
        <w:t xml:space="preserve"> - индивидуальное, из них по городской местности – </w:t>
      </w:r>
      <w:r w:rsidR="002B0CE5" w:rsidRPr="00286EEF">
        <w:rPr>
          <w:sz w:val="32"/>
          <w:szCs w:val="32"/>
        </w:rPr>
        <w:t>4</w:t>
      </w:r>
      <w:r w:rsidR="00FC456C" w:rsidRPr="00286EEF">
        <w:rPr>
          <w:sz w:val="32"/>
          <w:szCs w:val="32"/>
        </w:rPr>
        <w:t>70</w:t>
      </w:r>
      <w:r w:rsidRPr="00286EEF">
        <w:rPr>
          <w:sz w:val="32"/>
          <w:szCs w:val="32"/>
        </w:rPr>
        <w:t xml:space="preserve"> </w:t>
      </w:r>
      <w:proofErr w:type="spellStart"/>
      <w:r w:rsidRPr="00286EEF">
        <w:rPr>
          <w:sz w:val="32"/>
          <w:szCs w:val="32"/>
        </w:rPr>
        <w:t>кв.м</w:t>
      </w:r>
      <w:proofErr w:type="spellEnd"/>
      <w:r w:rsidRPr="00286EEF">
        <w:rPr>
          <w:sz w:val="32"/>
          <w:szCs w:val="32"/>
        </w:rPr>
        <w:t xml:space="preserve">. </w:t>
      </w:r>
    </w:p>
    <w:p w:rsidR="00AC54FC" w:rsidRPr="00286EEF" w:rsidRDefault="00AC54FC" w:rsidP="00AC54FC">
      <w:pPr>
        <w:shd w:val="clear" w:color="auto" w:fill="FFFFFF"/>
        <w:tabs>
          <w:tab w:val="left" w:pos="7710"/>
        </w:tabs>
        <w:ind w:firstLine="567"/>
        <w:jc w:val="both"/>
        <w:rPr>
          <w:b/>
          <w:sz w:val="32"/>
          <w:szCs w:val="32"/>
        </w:rPr>
      </w:pPr>
    </w:p>
    <w:p w:rsidR="00FA19F3" w:rsidRPr="00286EEF" w:rsidRDefault="002221C8" w:rsidP="00013E2B">
      <w:pPr>
        <w:shd w:val="clear" w:color="auto" w:fill="FFFFFF"/>
        <w:ind w:firstLine="567"/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t>Сельское хозяйство</w:t>
      </w:r>
    </w:p>
    <w:p w:rsidR="001518A9" w:rsidRPr="00286EEF" w:rsidRDefault="001518A9" w:rsidP="00013E2B">
      <w:pPr>
        <w:shd w:val="clear" w:color="auto" w:fill="FFFFFF"/>
        <w:ind w:firstLine="567"/>
        <w:jc w:val="center"/>
        <w:rPr>
          <w:b/>
          <w:sz w:val="32"/>
          <w:szCs w:val="32"/>
        </w:rPr>
      </w:pPr>
    </w:p>
    <w:p w:rsidR="000844E8" w:rsidRPr="00286EEF" w:rsidRDefault="009D1979" w:rsidP="00013E2B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>Н</w:t>
      </w:r>
      <w:r w:rsidR="00E440E9" w:rsidRPr="00286EEF">
        <w:rPr>
          <w:sz w:val="32"/>
          <w:szCs w:val="32"/>
        </w:rPr>
        <w:t>а 01.0</w:t>
      </w:r>
      <w:r w:rsidR="002B0CE5" w:rsidRPr="00286EEF">
        <w:rPr>
          <w:sz w:val="32"/>
          <w:szCs w:val="32"/>
        </w:rPr>
        <w:t>4</w:t>
      </w:r>
      <w:r w:rsidR="00E440E9" w:rsidRPr="00286EEF">
        <w:rPr>
          <w:sz w:val="32"/>
          <w:szCs w:val="32"/>
        </w:rPr>
        <w:t>.201</w:t>
      </w:r>
      <w:r w:rsidR="002B0CE5" w:rsidRPr="00286EEF">
        <w:rPr>
          <w:sz w:val="32"/>
          <w:szCs w:val="32"/>
        </w:rPr>
        <w:t>7</w:t>
      </w:r>
      <w:r w:rsidR="002221C8" w:rsidRPr="00286EEF">
        <w:rPr>
          <w:sz w:val="32"/>
          <w:szCs w:val="32"/>
        </w:rPr>
        <w:t xml:space="preserve"> в районе </w:t>
      </w:r>
      <w:r w:rsidR="00E440E9" w:rsidRPr="00286EEF">
        <w:rPr>
          <w:sz w:val="32"/>
          <w:szCs w:val="32"/>
        </w:rPr>
        <w:t>осуществляют деятельность</w:t>
      </w:r>
      <w:r w:rsidR="002221C8" w:rsidRPr="00286EEF">
        <w:rPr>
          <w:sz w:val="32"/>
          <w:szCs w:val="32"/>
        </w:rPr>
        <w:t xml:space="preserve"> </w:t>
      </w:r>
      <w:r w:rsidR="00564C5C" w:rsidRPr="00286EEF">
        <w:rPr>
          <w:sz w:val="32"/>
          <w:szCs w:val="32"/>
        </w:rPr>
        <w:t>11 крестьянских хозяйств</w:t>
      </w:r>
      <w:r w:rsidR="002221C8" w:rsidRPr="00286EEF">
        <w:rPr>
          <w:sz w:val="32"/>
          <w:szCs w:val="32"/>
        </w:rPr>
        <w:t>.</w:t>
      </w:r>
    </w:p>
    <w:p w:rsidR="00AC424D" w:rsidRPr="00286EEF" w:rsidRDefault="00AC424D" w:rsidP="00F90CE8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 xml:space="preserve">Объем отгруженной продукции произведенной крупными, средними и малыми организациями – </w:t>
      </w:r>
      <w:r w:rsidR="00124AE9" w:rsidRPr="00286EEF">
        <w:rPr>
          <w:sz w:val="32"/>
          <w:szCs w:val="32"/>
        </w:rPr>
        <w:t>287,36</w:t>
      </w:r>
      <w:r w:rsidRPr="00286EEF">
        <w:rPr>
          <w:sz w:val="32"/>
          <w:szCs w:val="32"/>
        </w:rPr>
        <w:t xml:space="preserve"> млн. рублей, что больше прошлого года на </w:t>
      </w:r>
      <w:r w:rsidR="00124AE9" w:rsidRPr="00286EEF">
        <w:rPr>
          <w:sz w:val="32"/>
          <w:szCs w:val="32"/>
        </w:rPr>
        <w:t>1</w:t>
      </w:r>
      <w:r w:rsidRPr="00286EEF">
        <w:rPr>
          <w:sz w:val="32"/>
          <w:szCs w:val="32"/>
        </w:rPr>
        <w:t>,</w:t>
      </w:r>
      <w:r w:rsidR="00124AE9" w:rsidRPr="00286EEF">
        <w:rPr>
          <w:sz w:val="32"/>
          <w:szCs w:val="32"/>
        </w:rPr>
        <w:t>6</w:t>
      </w:r>
      <w:r w:rsidRPr="00286EEF">
        <w:rPr>
          <w:sz w:val="32"/>
          <w:szCs w:val="32"/>
        </w:rPr>
        <w:t>% (январь-март 201</w:t>
      </w:r>
      <w:r w:rsidR="002B0CE5" w:rsidRPr="00286EEF">
        <w:rPr>
          <w:sz w:val="32"/>
          <w:szCs w:val="32"/>
        </w:rPr>
        <w:t>6</w:t>
      </w:r>
      <w:r w:rsidRPr="00286EEF">
        <w:rPr>
          <w:sz w:val="32"/>
          <w:szCs w:val="32"/>
        </w:rPr>
        <w:t xml:space="preserve"> года – 17</w:t>
      </w:r>
      <w:r w:rsidR="002B0CE5" w:rsidRPr="00286EEF">
        <w:rPr>
          <w:sz w:val="32"/>
          <w:szCs w:val="32"/>
        </w:rPr>
        <w:t>9</w:t>
      </w:r>
      <w:r w:rsidRPr="00286EEF">
        <w:rPr>
          <w:sz w:val="32"/>
          <w:szCs w:val="32"/>
        </w:rPr>
        <w:t>,</w:t>
      </w:r>
      <w:r w:rsidR="002B0CE5" w:rsidRPr="00286EEF">
        <w:rPr>
          <w:sz w:val="32"/>
          <w:szCs w:val="32"/>
        </w:rPr>
        <w:t>6</w:t>
      </w:r>
      <w:r w:rsidRPr="00286EEF">
        <w:rPr>
          <w:sz w:val="32"/>
          <w:szCs w:val="32"/>
        </w:rPr>
        <w:t xml:space="preserve"> млн. рублей)</w:t>
      </w:r>
    </w:p>
    <w:p w:rsidR="00383262" w:rsidRPr="00286EEF" w:rsidRDefault="00383262" w:rsidP="001C780E">
      <w:pPr>
        <w:jc w:val="center"/>
        <w:rPr>
          <w:rFonts w:ascii="Arial" w:hAnsi="Arial"/>
          <w:sz w:val="32"/>
          <w:szCs w:val="32"/>
        </w:rPr>
      </w:pPr>
    </w:p>
    <w:p w:rsidR="00383262" w:rsidRPr="00286EEF" w:rsidRDefault="00383262" w:rsidP="00383262">
      <w:pPr>
        <w:pStyle w:val="ab"/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286EEF">
        <w:rPr>
          <w:b/>
          <w:color w:val="000000" w:themeColor="text1"/>
          <w:sz w:val="32"/>
          <w:szCs w:val="32"/>
        </w:rPr>
        <w:t>Транспорт</w:t>
      </w:r>
    </w:p>
    <w:p w:rsidR="00BF1892" w:rsidRPr="00286EEF" w:rsidRDefault="00BF1892" w:rsidP="00383262">
      <w:pPr>
        <w:pStyle w:val="ab"/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</w:p>
    <w:p w:rsidR="002C4DAE" w:rsidRPr="00286EEF" w:rsidRDefault="002C4DAE" w:rsidP="002C4DAE">
      <w:pPr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286EEF">
        <w:rPr>
          <w:color w:val="000000" w:themeColor="text1"/>
          <w:sz w:val="32"/>
          <w:szCs w:val="32"/>
        </w:rPr>
        <w:t xml:space="preserve">В крупных, средних и малых автотранспортных организациях за </w:t>
      </w:r>
      <w:r w:rsidR="00E911C7" w:rsidRPr="00286EEF">
        <w:rPr>
          <w:color w:val="000000" w:themeColor="text1"/>
          <w:sz w:val="32"/>
          <w:szCs w:val="32"/>
        </w:rPr>
        <w:t xml:space="preserve">январь – март </w:t>
      </w:r>
      <w:r w:rsidRPr="00286EEF">
        <w:rPr>
          <w:color w:val="000000" w:themeColor="text1"/>
          <w:sz w:val="32"/>
          <w:szCs w:val="32"/>
        </w:rPr>
        <w:t>201</w:t>
      </w:r>
      <w:r w:rsidR="00286EEF" w:rsidRPr="00286EEF">
        <w:rPr>
          <w:color w:val="000000" w:themeColor="text1"/>
          <w:sz w:val="32"/>
          <w:szCs w:val="32"/>
        </w:rPr>
        <w:t>7</w:t>
      </w:r>
      <w:r w:rsidRPr="00286EEF">
        <w:rPr>
          <w:color w:val="000000" w:themeColor="text1"/>
          <w:sz w:val="32"/>
          <w:szCs w:val="32"/>
        </w:rPr>
        <w:t xml:space="preserve"> год</w:t>
      </w:r>
      <w:r w:rsidR="00E911C7" w:rsidRPr="00286EEF">
        <w:rPr>
          <w:color w:val="000000" w:themeColor="text1"/>
          <w:sz w:val="32"/>
          <w:szCs w:val="32"/>
        </w:rPr>
        <w:t>а</w:t>
      </w:r>
      <w:r w:rsidRPr="00286EEF">
        <w:rPr>
          <w:color w:val="000000" w:themeColor="text1"/>
          <w:sz w:val="32"/>
          <w:szCs w:val="32"/>
        </w:rPr>
        <w:t xml:space="preserve"> перевезено </w:t>
      </w:r>
      <w:r w:rsidR="00286EEF" w:rsidRPr="00286EEF">
        <w:rPr>
          <w:color w:val="000000" w:themeColor="text1"/>
          <w:sz w:val="32"/>
          <w:szCs w:val="32"/>
        </w:rPr>
        <w:t>585,0</w:t>
      </w:r>
      <w:r w:rsidRPr="00286EEF">
        <w:rPr>
          <w:color w:val="000000" w:themeColor="text1"/>
          <w:sz w:val="32"/>
          <w:szCs w:val="32"/>
        </w:rPr>
        <w:t xml:space="preserve"> тыс.</w:t>
      </w:r>
      <w:r w:rsidR="00492F55" w:rsidRPr="00286EEF">
        <w:rPr>
          <w:color w:val="000000" w:themeColor="text1"/>
          <w:sz w:val="32"/>
          <w:szCs w:val="32"/>
        </w:rPr>
        <w:t xml:space="preserve"> </w:t>
      </w:r>
      <w:r w:rsidR="00E440E9" w:rsidRPr="00286EEF">
        <w:rPr>
          <w:color w:val="000000" w:themeColor="text1"/>
          <w:sz w:val="32"/>
          <w:szCs w:val="32"/>
        </w:rPr>
        <w:t>пассажиров</w:t>
      </w:r>
      <w:r w:rsidRPr="00286EEF">
        <w:rPr>
          <w:color w:val="000000" w:themeColor="text1"/>
          <w:sz w:val="32"/>
          <w:szCs w:val="32"/>
        </w:rPr>
        <w:t xml:space="preserve">, </w:t>
      </w:r>
      <w:r w:rsidR="007D6509" w:rsidRPr="00286EEF">
        <w:rPr>
          <w:color w:val="000000" w:themeColor="text1"/>
          <w:sz w:val="32"/>
          <w:szCs w:val="32"/>
        </w:rPr>
        <w:t>больше</w:t>
      </w:r>
      <w:r w:rsidRPr="00286EEF">
        <w:rPr>
          <w:color w:val="000000" w:themeColor="text1"/>
          <w:sz w:val="32"/>
          <w:szCs w:val="32"/>
        </w:rPr>
        <w:t xml:space="preserve"> прошлого года на </w:t>
      </w:r>
      <w:r w:rsidR="00286EEF" w:rsidRPr="00286EEF">
        <w:rPr>
          <w:color w:val="000000" w:themeColor="text1"/>
          <w:sz w:val="32"/>
          <w:szCs w:val="32"/>
        </w:rPr>
        <w:t>23,7</w:t>
      </w:r>
      <w:r w:rsidRPr="00286EEF">
        <w:rPr>
          <w:color w:val="000000" w:themeColor="text1"/>
          <w:sz w:val="32"/>
          <w:szCs w:val="32"/>
        </w:rPr>
        <w:t>%</w:t>
      </w:r>
      <w:r w:rsidR="00E911C7" w:rsidRPr="00286EEF">
        <w:rPr>
          <w:color w:val="000000" w:themeColor="text1"/>
          <w:sz w:val="32"/>
          <w:szCs w:val="32"/>
        </w:rPr>
        <w:t xml:space="preserve"> (за январь-март 201</w:t>
      </w:r>
      <w:r w:rsidR="00286EEF" w:rsidRPr="00286EEF">
        <w:rPr>
          <w:color w:val="000000" w:themeColor="text1"/>
          <w:sz w:val="32"/>
          <w:szCs w:val="32"/>
        </w:rPr>
        <w:t>6</w:t>
      </w:r>
      <w:r w:rsidR="00E911C7" w:rsidRPr="00286EEF">
        <w:rPr>
          <w:color w:val="000000" w:themeColor="text1"/>
          <w:sz w:val="32"/>
          <w:szCs w:val="32"/>
        </w:rPr>
        <w:t xml:space="preserve"> года- </w:t>
      </w:r>
      <w:r w:rsidR="00286EEF" w:rsidRPr="00286EEF">
        <w:rPr>
          <w:color w:val="000000" w:themeColor="text1"/>
          <w:sz w:val="32"/>
          <w:szCs w:val="32"/>
        </w:rPr>
        <w:t>472,9 тыс. пассажиров</w:t>
      </w:r>
      <w:r w:rsidRPr="00286EEF">
        <w:rPr>
          <w:color w:val="000000" w:themeColor="text1"/>
          <w:sz w:val="32"/>
          <w:szCs w:val="32"/>
        </w:rPr>
        <w:t xml:space="preserve">. </w:t>
      </w:r>
      <w:proofErr w:type="gramEnd"/>
    </w:p>
    <w:p w:rsidR="00257B97" w:rsidRPr="00286EEF" w:rsidRDefault="00257B97" w:rsidP="00257B97">
      <w:pPr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t>Рынок труда</w:t>
      </w:r>
    </w:p>
    <w:p w:rsidR="00A40CFB" w:rsidRPr="00286EEF" w:rsidRDefault="00A40CFB" w:rsidP="00257B97">
      <w:pPr>
        <w:ind w:firstLine="709"/>
        <w:rPr>
          <w:b/>
          <w:i/>
          <w:sz w:val="32"/>
          <w:szCs w:val="32"/>
        </w:rPr>
      </w:pPr>
    </w:p>
    <w:p w:rsidR="00257B97" w:rsidRPr="00286EEF" w:rsidRDefault="00257B97" w:rsidP="00257B97">
      <w:pPr>
        <w:ind w:firstLine="709"/>
        <w:rPr>
          <w:b/>
          <w:i/>
          <w:sz w:val="32"/>
          <w:szCs w:val="32"/>
        </w:rPr>
      </w:pPr>
      <w:r w:rsidRPr="00286EEF">
        <w:rPr>
          <w:b/>
          <w:i/>
          <w:sz w:val="32"/>
          <w:szCs w:val="32"/>
        </w:rPr>
        <w:t>Занятость</w:t>
      </w:r>
    </w:p>
    <w:p w:rsidR="00C61174" w:rsidRPr="00286EEF" w:rsidRDefault="00C61174" w:rsidP="00031187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>За период январь-</w:t>
      </w:r>
      <w:r w:rsidR="00A40CFB" w:rsidRPr="00286EEF">
        <w:rPr>
          <w:sz w:val="32"/>
          <w:szCs w:val="32"/>
        </w:rPr>
        <w:t>март</w:t>
      </w:r>
      <w:r w:rsidRPr="00286EEF">
        <w:rPr>
          <w:sz w:val="32"/>
          <w:szCs w:val="32"/>
        </w:rPr>
        <w:t xml:space="preserve"> 201</w:t>
      </w:r>
      <w:r w:rsidR="00124AE9" w:rsidRPr="00286EEF">
        <w:rPr>
          <w:sz w:val="32"/>
          <w:szCs w:val="32"/>
        </w:rPr>
        <w:t>7</w:t>
      </w:r>
      <w:r w:rsidRPr="00286EEF">
        <w:rPr>
          <w:sz w:val="32"/>
          <w:szCs w:val="32"/>
        </w:rPr>
        <w:t xml:space="preserve"> года среднесписочная численность занятых в крупных и средних  организациях Артемовского городского округа по данным </w:t>
      </w:r>
      <w:proofErr w:type="spellStart"/>
      <w:r w:rsidRPr="00286EEF">
        <w:rPr>
          <w:sz w:val="32"/>
          <w:szCs w:val="32"/>
        </w:rPr>
        <w:t>Свердловскстата</w:t>
      </w:r>
      <w:proofErr w:type="spellEnd"/>
      <w:r w:rsidRPr="00286EEF">
        <w:rPr>
          <w:sz w:val="32"/>
          <w:szCs w:val="32"/>
        </w:rPr>
        <w:t xml:space="preserve"> составила </w:t>
      </w:r>
      <w:r w:rsidR="00124AE9" w:rsidRPr="00286EEF">
        <w:rPr>
          <w:sz w:val="32"/>
          <w:szCs w:val="32"/>
        </w:rPr>
        <w:t>10 070</w:t>
      </w:r>
      <w:r w:rsidRPr="00286EEF">
        <w:rPr>
          <w:sz w:val="32"/>
          <w:szCs w:val="32"/>
        </w:rPr>
        <w:t xml:space="preserve"> человек</w:t>
      </w:r>
      <w:r w:rsidR="003C0770" w:rsidRPr="00286EEF">
        <w:rPr>
          <w:sz w:val="32"/>
          <w:szCs w:val="32"/>
        </w:rPr>
        <w:t xml:space="preserve"> (январь-</w:t>
      </w:r>
      <w:r w:rsidR="00A40CFB" w:rsidRPr="00286EEF">
        <w:rPr>
          <w:sz w:val="32"/>
          <w:szCs w:val="32"/>
        </w:rPr>
        <w:t xml:space="preserve">март </w:t>
      </w:r>
      <w:r w:rsidR="003C0770" w:rsidRPr="00286EEF">
        <w:rPr>
          <w:sz w:val="32"/>
          <w:szCs w:val="32"/>
        </w:rPr>
        <w:t>201</w:t>
      </w:r>
      <w:r w:rsidR="00124AE9" w:rsidRPr="00286EEF">
        <w:rPr>
          <w:sz w:val="32"/>
          <w:szCs w:val="32"/>
        </w:rPr>
        <w:t>6</w:t>
      </w:r>
      <w:r w:rsidR="003C0770" w:rsidRPr="00286EEF">
        <w:rPr>
          <w:sz w:val="32"/>
          <w:szCs w:val="32"/>
        </w:rPr>
        <w:t xml:space="preserve"> года </w:t>
      </w:r>
      <w:r w:rsidR="00124AE9" w:rsidRPr="00286EEF">
        <w:rPr>
          <w:sz w:val="32"/>
          <w:szCs w:val="32"/>
        </w:rPr>
        <w:t>10 536</w:t>
      </w:r>
      <w:r w:rsidR="003C0770" w:rsidRPr="00286EEF">
        <w:rPr>
          <w:sz w:val="32"/>
          <w:szCs w:val="32"/>
        </w:rPr>
        <w:t xml:space="preserve"> человек)</w:t>
      </w:r>
      <w:r w:rsidRPr="00286EEF">
        <w:rPr>
          <w:sz w:val="32"/>
          <w:szCs w:val="32"/>
        </w:rPr>
        <w:t>.</w:t>
      </w:r>
    </w:p>
    <w:p w:rsidR="00A40CFB" w:rsidRPr="00286EEF" w:rsidRDefault="00A40CFB" w:rsidP="00031187">
      <w:pPr>
        <w:ind w:firstLine="709"/>
        <w:jc w:val="both"/>
        <w:rPr>
          <w:sz w:val="32"/>
          <w:szCs w:val="32"/>
        </w:rPr>
      </w:pPr>
    </w:p>
    <w:p w:rsidR="00257B97" w:rsidRPr="00286EEF" w:rsidRDefault="00257B97" w:rsidP="00257B97">
      <w:pPr>
        <w:ind w:firstLine="709"/>
        <w:jc w:val="both"/>
        <w:rPr>
          <w:b/>
          <w:i/>
          <w:sz w:val="32"/>
          <w:szCs w:val="32"/>
        </w:rPr>
      </w:pPr>
      <w:r w:rsidRPr="00286EEF">
        <w:rPr>
          <w:b/>
          <w:i/>
          <w:sz w:val="32"/>
          <w:szCs w:val="32"/>
        </w:rPr>
        <w:t>Безработица</w:t>
      </w:r>
    </w:p>
    <w:p w:rsidR="00564CBB" w:rsidRPr="00286EEF" w:rsidRDefault="00031187" w:rsidP="00031187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>Уровень регистрируемой безработицы на 01.0</w:t>
      </w:r>
      <w:r w:rsidR="004C41E9" w:rsidRPr="00286EEF">
        <w:rPr>
          <w:sz w:val="32"/>
          <w:szCs w:val="32"/>
        </w:rPr>
        <w:t>4</w:t>
      </w:r>
      <w:r w:rsidRPr="00286EEF">
        <w:rPr>
          <w:sz w:val="32"/>
          <w:szCs w:val="32"/>
        </w:rPr>
        <w:t>.201</w:t>
      </w:r>
      <w:r w:rsidR="00124AE9" w:rsidRPr="00286EEF">
        <w:rPr>
          <w:sz w:val="32"/>
          <w:szCs w:val="32"/>
        </w:rPr>
        <w:t>7</w:t>
      </w:r>
      <w:r w:rsidRPr="00286EEF">
        <w:rPr>
          <w:sz w:val="32"/>
          <w:szCs w:val="32"/>
        </w:rPr>
        <w:t xml:space="preserve"> составляет </w:t>
      </w:r>
      <w:r w:rsidR="000611AA" w:rsidRPr="00286EEF">
        <w:rPr>
          <w:sz w:val="32"/>
          <w:szCs w:val="32"/>
        </w:rPr>
        <w:t>2</w:t>
      </w:r>
      <w:r w:rsidR="001D1DEE" w:rsidRPr="00286EEF">
        <w:rPr>
          <w:sz w:val="32"/>
          <w:szCs w:val="32"/>
        </w:rPr>
        <w:t>,</w:t>
      </w:r>
      <w:r w:rsidR="00564CBB" w:rsidRPr="00286EEF">
        <w:rPr>
          <w:sz w:val="32"/>
          <w:szCs w:val="32"/>
        </w:rPr>
        <w:t>8</w:t>
      </w:r>
      <w:r w:rsidRPr="00286EEF">
        <w:rPr>
          <w:sz w:val="32"/>
          <w:szCs w:val="32"/>
        </w:rPr>
        <w:t>%</w:t>
      </w:r>
      <w:r w:rsidR="003C0770" w:rsidRPr="00286EEF">
        <w:rPr>
          <w:sz w:val="32"/>
          <w:szCs w:val="32"/>
        </w:rPr>
        <w:t xml:space="preserve"> </w:t>
      </w:r>
      <w:r w:rsidRPr="00286EEF">
        <w:rPr>
          <w:sz w:val="32"/>
          <w:szCs w:val="32"/>
        </w:rPr>
        <w:t xml:space="preserve"> к экономически активному населению</w:t>
      </w:r>
      <w:r w:rsidR="003C0770" w:rsidRPr="00286EEF">
        <w:rPr>
          <w:sz w:val="32"/>
          <w:szCs w:val="32"/>
        </w:rPr>
        <w:t xml:space="preserve"> (на 01.0</w:t>
      </w:r>
      <w:r w:rsidR="004C41E9" w:rsidRPr="00286EEF">
        <w:rPr>
          <w:sz w:val="32"/>
          <w:szCs w:val="32"/>
        </w:rPr>
        <w:t>4</w:t>
      </w:r>
      <w:r w:rsidR="003C0770" w:rsidRPr="00286EEF">
        <w:rPr>
          <w:sz w:val="32"/>
          <w:szCs w:val="32"/>
        </w:rPr>
        <w:t>.201</w:t>
      </w:r>
      <w:r w:rsidR="00124AE9" w:rsidRPr="00286EEF">
        <w:rPr>
          <w:sz w:val="32"/>
          <w:szCs w:val="32"/>
        </w:rPr>
        <w:t>6</w:t>
      </w:r>
      <w:r w:rsidR="003C0770" w:rsidRPr="00286EEF">
        <w:rPr>
          <w:sz w:val="32"/>
          <w:szCs w:val="32"/>
        </w:rPr>
        <w:t xml:space="preserve"> </w:t>
      </w:r>
      <w:r w:rsidR="00925295" w:rsidRPr="00286EEF">
        <w:rPr>
          <w:sz w:val="32"/>
          <w:szCs w:val="32"/>
        </w:rPr>
        <w:t>–</w:t>
      </w:r>
      <w:r w:rsidR="003C0770" w:rsidRPr="00286EEF">
        <w:rPr>
          <w:sz w:val="32"/>
          <w:szCs w:val="32"/>
        </w:rPr>
        <w:t xml:space="preserve"> </w:t>
      </w:r>
      <w:r w:rsidR="004C41E9" w:rsidRPr="00286EEF">
        <w:rPr>
          <w:sz w:val="32"/>
          <w:szCs w:val="32"/>
        </w:rPr>
        <w:t>2</w:t>
      </w:r>
      <w:r w:rsidR="00925295" w:rsidRPr="00286EEF">
        <w:rPr>
          <w:sz w:val="32"/>
          <w:szCs w:val="32"/>
        </w:rPr>
        <w:t>,</w:t>
      </w:r>
      <w:r w:rsidR="00124AE9" w:rsidRPr="00286EEF">
        <w:rPr>
          <w:sz w:val="32"/>
          <w:szCs w:val="32"/>
        </w:rPr>
        <w:t>5</w:t>
      </w:r>
      <w:r w:rsidR="003C0770" w:rsidRPr="00286EEF">
        <w:rPr>
          <w:sz w:val="32"/>
          <w:szCs w:val="32"/>
        </w:rPr>
        <w:t xml:space="preserve"> %)</w:t>
      </w:r>
      <w:r w:rsidR="0069212E" w:rsidRPr="00286EEF">
        <w:rPr>
          <w:sz w:val="32"/>
          <w:szCs w:val="32"/>
        </w:rPr>
        <w:t>.</w:t>
      </w:r>
      <w:r w:rsidR="00564CBB" w:rsidRPr="00286EEF">
        <w:rPr>
          <w:sz w:val="32"/>
          <w:szCs w:val="32"/>
        </w:rPr>
        <w:t>Численность безработных граждан по состоянию на 01.04.2017 составила 856 человек.</w:t>
      </w:r>
    </w:p>
    <w:p w:rsidR="0040233B" w:rsidRDefault="0040233B" w:rsidP="00257B97">
      <w:pPr>
        <w:jc w:val="center"/>
        <w:rPr>
          <w:b/>
          <w:sz w:val="32"/>
          <w:szCs w:val="32"/>
        </w:rPr>
      </w:pPr>
    </w:p>
    <w:p w:rsidR="00257B97" w:rsidRPr="00286EEF" w:rsidRDefault="00257B97" w:rsidP="00257B97">
      <w:pPr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t>Уровень жизни населения</w:t>
      </w:r>
    </w:p>
    <w:p w:rsidR="009372B1" w:rsidRPr="00286EEF" w:rsidRDefault="009372B1" w:rsidP="00257B97">
      <w:pPr>
        <w:jc w:val="center"/>
        <w:rPr>
          <w:b/>
          <w:sz w:val="32"/>
          <w:szCs w:val="32"/>
        </w:rPr>
      </w:pPr>
    </w:p>
    <w:p w:rsidR="009372B1" w:rsidRPr="00286EEF" w:rsidRDefault="00BE6834" w:rsidP="009372B1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 xml:space="preserve"> </w:t>
      </w:r>
      <w:r w:rsidR="009372B1" w:rsidRPr="00286EEF">
        <w:rPr>
          <w:sz w:val="32"/>
          <w:szCs w:val="32"/>
        </w:rPr>
        <w:t>За январь-</w:t>
      </w:r>
      <w:r w:rsidR="00507A6B" w:rsidRPr="00286EEF">
        <w:rPr>
          <w:sz w:val="32"/>
          <w:szCs w:val="32"/>
        </w:rPr>
        <w:t xml:space="preserve">март </w:t>
      </w:r>
      <w:r w:rsidR="009372B1" w:rsidRPr="00286EEF">
        <w:rPr>
          <w:sz w:val="32"/>
          <w:szCs w:val="32"/>
        </w:rPr>
        <w:t>201</w:t>
      </w:r>
      <w:r w:rsidR="00564CBB" w:rsidRPr="00286EEF">
        <w:rPr>
          <w:sz w:val="32"/>
          <w:szCs w:val="32"/>
        </w:rPr>
        <w:t>7</w:t>
      </w:r>
      <w:r w:rsidR="009372B1" w:rsidRPr="00286EEF">
        <w:rPr>
          <w:sz w:val="32"/>
          <w:szCs w:val="32"/>
        </w:rPr>
        <w:t xml:space="preserve"> года</w:t>
      </w:r>
      <w:r w:rsidR="0095661A" w:rsidRPr="00286EEF">
        <w:rPr>
          <w:sz w:val="32"/>
          <w:szCs w:val="32"/>
        </w:rPr>
        <w:t xml:space="preserve"> по данным </w:t>
      </w:r>
      <w:proofErr w:type="spellStart"/>
      <w:r w:rsidR="0095661A" w:rsidRPr="00286EEF">
        <w:rPr>
          <w:sz w:val="32"/>
          <w:szCs w:val="32"/>
        </w:rPr>
        <w:t>Свердловскстата</w:t>
      </w:r>
      <w:proofErr w:type="spellEnd"/>
      <w:r w:rsidR="009372B1" w:rsidRPr="00286EEF">
        <w:rPr>
          <w:sz w:val="32"/>
          <w:szCs w:val="32"/>
        </w:rPr>
        <w:t xml:space="preserve"> среднемесячная заработная плата по крупным и средним организациям </w:t>
      </w:r>
      <w:r w:rsidR="0095661A" w:rsidRPr="00286EEF">
        <w:rPr>
          <w:sz w:val="32"/>
          <w:szCs w:val="32"/>
        </w:rPr>
        <w:lastRenderedPageBreak/>
        <w:t xml:space="preserve">Артемовского городского округа составила </w:t>
      </w:r>
      <w:r w:rsidR="00507A6B" w:rsidRPr="00286EEF">
        <w:rPr>
          <w:sz w:val="32"/>
          <w:szCs w:val="32"/>
        </w:rPr>
        <w:t>2</w:t>
      </w:r>
      <w:r w:rsidR="00564CBB" w:rsidRPr="00286EEF">
        <w:rPr>
          <w:sz w:val="32"/>
          <w:szCs w:val="32"/>
        </w:rPr>
        <w:t>7 629,4</w:t>
      </w:r>
      <w:r w:rsidR="001E329C" w:rsidRPr="00286EEF">
        <w:rPr>
          <w:sz w:val="32"/>
          <w:szCs w:val="32"/>
        </w:rPr>
        <w:t xml:space="preserve"> </w:t>
      </w:r>
      <w:r w:rsidR="009372B1" w:rsidRPr="00286EEF">
        <w:rPr>
          <w:sz w:val="32"/>
          <w:szCs w:val="32"/>
        </w:rPr>
        <w:t>рубл</w:t>
      </w:r>
      <w:r w:rsidR="00BE1D66" w:rsidRPr="00286EEF">
        <w:rPr>
          <w:sz w:val="32"/>
          <w:szCs w:val="32"/>
        </w:rPr>
        <w:t>ей</w:t>
      </w:r>
      <w:r w:rsidR="009372B1" w:rsidRPr="00286EEF">
        <w:rPr>
          <w:sz w:val="32"/>
          <w:szCs w:val="32"/>
        </w:rPr>
        <w:t xml:space="preserve">, темп роста по сравнению с </w:t>
      </w:r>
      <w:r w:rsidR="0095661A" w:rsidRPr="00286EEF">
        <w:rPr>
          <w:sz w:val="32"/>
          <w:szCs w:val="32"/>
        </w:rPr>
        <w:t xml:space="preserve">показателем за </w:t>
      </w:r>
      <w:r w:rsidR="00B54D91" w:rsidRPr="00286EEF">
        <w:rPr>
          <w:sz w:val="32"/>
          <w:szCs w:val="32"/>
        </w:rPr>
        <w:t xml:space="preserve">1 квартал </w:t>
      </w:r>
      <w:r w:rsidR="0095661A" w:rsidRPr="00286EEF">
        <w:rPr>
          <w:sz w:val="32"/>
          <w:szCs w:val="32"/>
        </w:rPr>
        <w:t>201</w:t>
      </w:r>
      <w:r w:rsidR="00564CBB" w:rsidRPr="00286EEF">
        <w:rPr>
          <w:sz w:val="32"/>
          <w:szCs w:val="32"/>
        </w:rPr>
        <w:t>6</w:t>
      </w:r>
      <w:r w:rsidR="0095661A" w:rsidRPr="00286EEF">
        <w:rPr>
          <w:sz w:val="32"/>
          <w:szCs w:val="32"/>
        </w:rPr>
        <w:t xml:space="preserve"> год</w:t>
      </w:r>
      <w:r w:rsidR="00564CBB" w:rsidRPr="00286EEF">
        <w:rPr>
          <w:sz w:val="32"/>
          <w:szCs w:val="32"/>
        </w:rPr>
        <w:t>а</w:t>
      </w:r>
      <w:r w:rsidR="009372B1" w:rsidRPr="00286EEF">
        <w:rPr>
          <w:sz w:val="32"/>
          <w:szCs w:val="32"/>
        </w:rPr>
        <w:t xml:space="preserve"> составил 1</w:t>
      </w:r>
      <w:r w:rsidR="001E329C" w:rsidRPr="00286EEF">
        <w:rPr>
          <w:sz w:val="32"/>
          <w:szCs w:val="32"/>
        </w:rPr>
        <w:t>0</w:t>
      </w:r>
      <w:r w:rsidR="00564CBB" w:rsidRPr="00286EEF">
        <w:rPr>
          <w:sz w:val="32"/>
          <w:szCs w:val="32"/>
        </w:rPr>
        <w:t>3</w:t>
      </w:r>
      <w:r w:rsidR="009372B1" w:rsidRPr="00286EEF">
        <w:rPr>
          <w:sz w:val="32"/>
          <w:szCs w:val="32"/>
        </w:rPr>
        <w:t xml:space="preserve"> %</w:t>
      </w:r>
      <w:r w:rsidR="003C0770" w:rsidRPr="00286EEF">
        <w:rPr>
          <w:sz w:val="32"/>
          <w:szCs w:val="32"/>
        </w:rPr>
        <w:t xml:space="preserve"> (</w:t>
      </w:r>
      <w:r w:rsidR="00564CBB" w:rsidRPr="00286EEF">
        <w:rPr>
          <w:sz w:val="32"/>
          <w:szCs w:val="32"/>
        </w:rPr>
        <w:t>26 819</w:t>
      </w:r>
      <w:r w:rsidR="00445136" w:rsidRPr="00286EEF">
        <w:rPr>
          <w:sz w:val="32"/>
          <w:szCs w:val="32"/>
        </w:rPr>
        <w:t xml:space="preserve"> рубл</w:t>
      </w:r>
      <w:r w:rsidR="00507A6B" w:rsidRPr="00286EEF">
        <w:rPr>
          <w:sz w:val="32"/>
          <w:szCs w:val="32"/>
        </w:rPr>
        <w:t>ей</w:t>
      </w:r>
      <w:r w:rsidR="00445136" w:rsidRPr="00286EEF">
        <w:rPr>
          <w:sz w:val="32"/>
          <w:szCs w:val="32"/>
        </w:rPr>
        <w:t>)</w:t>
      </w:r>
      <w:r w:rsidR="009372B1" w:rsidRPr="00286EEF">
        <w:rPr>
          <w:sz w:val="32"/>
          <w:szCs w:val="32"/>
        </w:rPr>
        <w:t>.</w:t>
      </w:r>
    </w:p>
    <w:p w:rsidR="009372B1" w:rsidRPr="00286EEF" w:rsidRDefault="009372B1" w:rsidP="009372B1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>Величина прожиточного минимума</w:t>
      </w:r>
      <w:r w:rsidR="00BE1D66" w:rsidRPr="00286EEF">
        <w:rPr>
          <w:sz w:val="32"/>
          <w:szCs w:val="32"/>
        </w:rPr>
        <w:t xml:space="preserve"> трудоспособного населения в </w:t>
      </w:r>
      <w:r w:rsidR="00F31AA1" w:rsidRPr="00286EEF">
        <w:rPr>
          <w:sz w:val="32"/>
          <w:szCs w:val="32"/>
        </w:rPr>
        <w:t>1</w:t>
      </w:r>
      <w:r w:rsidRPr="00286EEF">
        <w:rPr>
          <w:sz w:val="32"/>
          <w:szCs w:val="32"/>
        </w:rPr>
        <w:t xml:space="preserve"> квартале 201</w:t>
      </w:r>
      <w:r w:rsidR="00564CBB" w:rsidRPr="00286EEF">
        <w:rPr>
          <w:sz w:val="32"/>
          <w:szCs w:val="32"/>
        </w:rPr>
        <w:t>7</w:t>
      </w:r>
      <w:r w:rsidRPr="00286EEF">
        <w:rPr>
          <w:sz w:val="32"/>
          <w:szCs w:val="32"/>
        </w:rPr>
        <w:t xml:space="preserve"> года составила </w:t>
      </w:r>
      <w:r w:rsidR="00CD126F" w:rsidRPr="00286EEF">
        <w:rPr>
          <w:sz w:val="32"/>
          <w:szCs w:val="32"/>
        </w:rPr>
        <w:t xml:space="preserve">10 653 </w:t>
      </w:r>
      <w:r w:rsidRPr="00286EEF">
        <w:rPr>
          <w:sz w:val="32"/>
          <w:szCs w:val="32"/>
        </w:rPr>
        <w:t>рубл</w:t>
      </w:r>
      <w:r w:rsidR="00F31AA1" w:rsidRPr="00286EEF">
        <w:rPr>
          <w:sz w:val="32"/>
          <w:szCs w:val="32"/>
        </w:rPr>
        <w:t>ей</w:t>
      </w:r>
      <w:r w:rsidRPr="00286EEF">
        <w:rPr>
          <w:sz w:val="32"/>
          <w:szCs w:val="32"/>
        </w:rPr>
        <w:t xml:space="preserve">. У всех работников  отчитывающихся крупных и средних организаций Артемовского городского округа среднемесячная заработная плата выше этой суммы. </w:t>
      </w:r>
    </w:p>
    <w:p w:rsidR="00CD126F" w:rsidRPr="00286EEF" w:rsidRDefault="00CD126F" w:rsidP="00257B97">
      <w:pPr>
        <w:jc w:val="center"/>
        <w:rPr>
          <w:b/>
          <w:sz w:val="32"/>
          <w:szCs w:val="32"/>
        </w:rPr>
      </w:pPr>
    </w:p>
    <w:p w:rsidR="00257B97" w:rsidRPr="00286EEF" w:rsidRDefault="00257B97" w:rsidP="00257B97">
      <w:pPr>
        <w:jc w:val="center"/>
        <w:rPr>
          <w:b/>
          <w:sz w:val="32"/>
          <w:szCs w:val="32"/>
        </w:rPr>
      </w:pPr>
      <w:r w:rsidRPr="00286EEF">
        <w:rPr>
          <w:b/>
          <w:sz w:val="32"/>
          <w:szCs w:val="32"/>
        </w:rPr>
        <w:t>Демографическая ситуация</w:t>
      </w:r>
    </w:p>
    <w:p w:rsidR="00076B36" w:rsidRPr="00286EEF" w:rsidRDefault="00076B36" w:rsidP="00257B97">
      <w:pPr>
        <w:jc w:val="center"/>
        <w:rPr>
          <w:b/>
          <w:sz w:val="32"/>
          <w:szCs w:val="32"/>
        </w:rPr>
      </w:pPr>
    </w:p>
    <w:p w:rsidR="009372B1" w:rsidRPr="00286EEF" w:rsidRDefault="009372B1" w:rsidP="009372B1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>Численность населения по Артемовскому городскому округу на 01.0</w:t>
      </w:r>
      <w:r w:rsidR="00F31AA1" w:rsidRPr="00286EEF">
        <w:rPr>
          <w:sz w:val="32"/>
          <w:szCs w:val="32"/>
        </w:rPr>
        <w:t>4</w:t>
      </w:r>
      <w:r w:rsidRPr="00286EEF">
        <w:rPr>
          <w:sz w:val="32"/>
          <w:szCs w:val="32"/>
        </w:rPr>
        <w:t>.201</w:t>
      </w:r>
      <w:r w:rsidR="009E412E" w:rsidRPr="00286EEF">
        <w:rPr>
          <w:sz w:val="32"/>
          <w:szCs w:val="32"/>
        </w:rPr>
        <w:t>7</w:t>
      </w:r>
      <w:r w:rsidR="00FA6D78" w:rsidRPr="00286EEF">
        <w:rPr>
          <w:sz w:val="32"/>
          <w:szCs w:val="32"/>
        </w:rPr>
        <w:t xml:space="preserve"> составила</w:t>
      </w:r>
      <w:r w:rsidRPr="00286EEF">
        <w:rPr>
          <w:sz w:val="32"/>
          <w:szCs w:val="32"/>
        </w:rPr>
        <w:t xml:space="preserve"> 5</w:t>
      </w:r>
      <w:r w:rsidR="00FD0AFF" w:rsidRPr="00286EEF">
        <w:rPr>
          <w:sz w:val="32"/>
          <w:szCs w:val="32"/>
        </w:rPr>
        <w:t>6</w:t>
      </w:r>
      <w:r w:rsidRPr="00286EEF">
        <w:rPr>
          <w:sz w:val="32"/>
          <w:szCs w:val="32"/>
        </w:rPr>
        <w:t>,</w:t>
      </w:r>
      <w:r w:rsidR="009E412E" w:rsidRPr="00286EEF">
        <w:rPr>
          <w:sz w:val="32"/>
          <w:szCs w:val="32"/>
        </w:rPr>
        <w:t>6</w:t>
      </w:r>
      <w:r w:rsidRPr="00286EEF">
        <w:rPr>
          <w:sz w:val="32"/>
          <w:szCs w:val="32"/>
        </w:rPr>
        <w:t xml:space="preserve"> тыс. человек</w:t>
      </w:r>
      <w:r w:rsidR="00F31AA1" w:rsidRPr="00286EEF">
        <w:rPr>
          <w:sz w:val="32"/>
          <w:szCs w:val="32"/>
        </w:rPr>
        <w:t>, в том числе городское население 30,9 тыс. человек, сельское население – 25,</w:t>
      </w:r>
      <w:r w:rsidR="009E412E" w:rsidRPr="00286EEF">
        <w:rPr>
          <w:sz w:val="32"/>
          <w:szCs w:val="32"/>
        </w:rPr>
        <w:t>7</w:t>
      </w:r>
      <w:r w:rsidR="00F31AA1" w:rsidRPr="00286EEF">
        <w:rPr>
          <w:sz w:val="32"/>
          <w:szCs w:val="32"/>
        </w:rPr>
        <w:t xml:space="preserve"> тыс. человек</w:t>
      </w:r>
      <w:r w:rsidRPr="00286EEF">
        <w:rPr>
          <w:sz w:val="32"/>
          <w:szCs w:val="32"/>
        </w:rPr>
        <w:t>. Изменение численности населения – результат взаимодействия процессов естественного воспроизводства и миграции.</w:t>
      </w:r>
    </w:p>
    <w:p w:rsidR="009372B1" w:rsidRPr="00286EEF" w:rsidRDefault="009372B1" w:rsidP="009372B1">
      <w:pPr>
        <w:ind w:firstLine="709"/>
        <w:jc w:val="both"/>
        <w:rPr>
          <w:sz w:val="32"/>
          <w:szCs w:val="32"/>
        </w:rPr>
      </w:pPr>
      <w:proofErr w:type="gramStart"/>
      <w:r w:rsidRPr="00286EEF">
        <w:rPr>
          <w:sz w:val="32"/>
          <w:szCs w:val="32"/>
        </w:rPr>
        <w:t xml:space="preserve">По данным </w:t>
      </w:r>
      <w:proofErr w:type="spellStart"/>
      <w:r w:rsidRPr="00286EEF">
        <w:rPr>
          <w:sz w:val="32"/>
          <w:szCs w:val="32"/>
        </w:rPr>
        <w:t>Свердловскстата</w:t>
      </w:r>
      <w:proofErr w:type="spellEnd"/>
      <w:r w:rsidRPr="00286EEF">
        <w:rPr>
          <w:sz w:val="32"/>
          <w:szCs w:val="32"/>
        </w:rPr>
        <w:t xml:space="preserve"> за январь-</w:t>
      </w:r>
      <w:r w:rsidR="00F31AA1" w:rsidRPr="00286EEF">
        <w:rPr>
          <w:sz w:val="32"/>
          <w:szCs w:val="32"/>
        </w:rPr>
        <w:t>март</w:t>
      </w:r>
      <w:r w:rsidRPr="00286EEF">
        <w:rPr>
          <w:sz w:val="32"/>
          <w:szCs w:val="32"/>
        </w:rPr>
        <w:t xml:space="preserve"> 201</w:t>
      </w:r>
      <w:r w:rsidR="009E412E" w:rsidRPr="00286EEF">
        <w:rPr>
          <w:sz w:val="32"/>
          <w:szCs w:val="32"/>
        </w:rPr>
        <w:t>7</w:t>
      </w:r>
      <w:r w:rsidRPr="00286EEF">
        <w:rPr>
          <w:sz w:val="32"/>
          <w:szCs w:val="32"/>
        </w:rPr>
        <w:t xml:space="preserve"> года зарегистрировано </w:t>
      </w:r>
      <w:r w:rsidR="009E412E" w:rsidRPr="00286EEF">
        <w:rPr>
          <w:sz w:val="32"/>
          <w:szCs w:val="32"/>
        </w:rPr>
        <w:t>191</w:t>
      </w:r>
      <w:r w:rsidRPr="00286EEF">
        <w:rPr>
          <w:sz w:val="32"/>
          <w:szCs w:val="32"/>
        </w:rPr>
        <w:t xml:space="preserve"> родившихся малышей (в прошлом году – </w:t>
      </w:r>
      <w:r w:rsidR="00F31AA1" w:rsidRPr="00286EEF">
        <w:rPr>
          <w:sz w:val="32"/>
          <w:szCs w:val="32"/>
        </w:rPr>
        <w:t>1</w:t>
      </w:r>
      <w:r w:rsidR="009E412E" w:rsidRPr="00286EEF">
        <w:rPr>
          <w:sz w:val="32"/>
          <w:szCs w:val="32"/>
        </w:rPr>
        <w:t>96</w:t>
      </w:r>
      <w:r w:rsidRPr="00286EEF">
        <w:rPr>
          <w:sz w:val="32"/>
          <w:szCs w:val="32"/>
        </w:rPr>
        <w:t>.</w:t>
      </w:r>
      <w:proofErr w:type="gramEnd"/>
      <w:r w:rsidR="00F31AA1" w:rsidRPr="00286EEF">
        <w:rPr>
          <w:sz w:val="32"/>
          <w:szCs w:val="32"/>
        </w:rPr>
        <w:t xml:space="preserve"> </w:t>
      </w:r>
      <w:r w:rsidRPr="00286EEF">
        <w:rPr>
          <w:sz w:val="32"/>
          <w:szCs w:val="32"/>
        </w:rPr>
        <w:t xml:space="preserve">Число умерших составило </w:t>
      </w:r>
      <w:r w:rsidR="009E412E" w:rsidRPr="00286EEF">
        <w:rPr>
          <w:sz w:val="32"/>
          <w:szCs w:val="32"/>
        </w:rPr>
        <w:t>292</w:t>
      </w:r>
      <w:r w:rsidRPr="00286EEF">
        <w:rPr>
          <w:sz w:val="32"/>
          <w:szCs w:val="32"/>
        </w:rPr>
        <w:t xml:space="preserve"> человек</w:t>
      </w:r>
      <w:r w:rsidR="00F31AA1" w:rsidRPr="00286EEF">
        <w:rPr>
          <w:sz w:val="32"/>
          <w:szCs w:val="32"/>
        </w:rPr>
        <w:t>а</w:t>
      </w:r>
      <w:r w:rsidR="003E4409" w:rsidRPr="00286EEF">
        <w:rPr>
          <w:sz w:val="32"/>
          <w:szCs w:val="32"/>
        </w:rPr>
        <w:t xml:space="preserve">, в том числе в возрасте до 1 года </w:t>
      </w:r>
      <w:r w:rsidR="009E412E" w:rsidRPr="00286EEF">
        <w:rPr>
          <w:sz w:val="32"/>
          <w:szCs w:val="32"/>
        </w:rPr>
        <w:t>1</w:t>
      </w:r>
      <w:r w:rsidR="003E4409" w:rsidRPr="00286EEF">
        <w:rPr>
          <w:sz w:val="32"/>
          <w:szCs w:val="32"/>
        </w:rPr>
        <w:t xml:space="preserve"> человек</w:t>
      </w:r>
      <w:r w:rsidRPr="00286EEF">
        <w:rPr>
          <w:sz w:val="32"/>
          <w:szCs w:val="32"/>
        </w:rPr>
        <w:t xml:space="preserve">. Число </w:t>
      </w:r>
      <w:proofErr w:type="gramStart"/>
      <w:r w:rsidRPr="00286EEF">
        <w:rPr>
          <w:sz w:val="32"/>
          <w:szCs w:val="32"/>
        </w:rPr>
        <w:t>умерших</w:t>
      </w:r>
      <w:proofErr w:type="gramEnd"/>
      <w:r w:rsidRPr="00286EEF">
        <w:rPr>
          <w:sz w:val="32"/>
          <w:szCs w:val="32"/>
        </w:rPr>
        <w:t xml:space="preserve"> превысило число родившихся на </w:t>
      </w:r>
      <w:r w:rsidR="009E412E" w:rsidRPr="00286EEF">
        <w:rPr>
          <w:sz w:val="32"/>
          <w:szCs w:val="32"/>
        </w:rPr>
        <w:t>52,8</w:t>
      </w:r>
      <w:r w:rsidRPr="00286EEF">
        <w:rPr>
          <w:sz w:val="32"/>
          <w:szCs w:val="32"/>
        </w:rPr>
        <w:t>%.</w:t>
      </w:r>
    </w:p>
    <w:p w:rsidR="00CB7651" w:rsidRPr="00286EEF" w:rsidRDefault="009372B1" w:rsidP="00CB7651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>Естествен</w:t>
      </w:r>
      <w:r w:rsidR="006E14B8" w:rsidRPr="00286EEF">
        <w:rPr>
          <w:sz w:val="32"/>
          <w:szCs w:val="32"/>
        </w:rPr>
        <w:t xml:space="preserve">ная убыль населения составила </w:t>
      </w:r>
      <w:r w:rsidR="009E412E" w:rsidRPr="00286EEF">
        <w:rPr>
          <w:sz w:val="32"/>
          <w:szCs w:val="32"/>
        </w:rPr>
        <w:t>101</w:t>
      </w:r>
      <w:r w:rsidRPr="00286EEF">
        <w:rPr>
          <w:sz w:val="32"/>
          <w:szCs w:val="32"/>
        </w:rPr>
        <w:t xml:space="preserve"> человек и </w:t>
      </w:r>
      <w:r w:rsidR="006E14B8" w:rsidRPr="00286EEF">
        <w:rPr>
          <w:sz w:val="32"/>
          <w:szCs w:val="32"/>
        </w:rPr>
        <w:t>у</w:t>
      </w:r>
      <w:r w:rsidR="009E412E" w:rsidRPr="00286EEF">
        <w:rPr>
          <w:sz w:val="32"/>
          <w:szCs w:val="32"/>
        </w:rPr>
        <w:t xml:space="preserve">величилась </w:t>
      </w:r>
      <w:r w:rsidR="00165961" w:rsidRPr="00286EEF">
        <w:rPr>
          <w:sz w:val="32"/>
          <w:szCs w:val="32"/>
        </w:rPr>
        <w:t xml:space="preserve">на </w:t>
      </w:r>
      <w:r w:rsidR="00CA4BC1" w:rsidRPr="00286EEF">
        <w:rPr>
          <w:sz w:val="32"/>
          <w:szCs w:val="32"/>
        </w:rPr>
        <w:t>43</w:t>
      </w:r>
      <w:r w:rsidR="00165961" w:rsidRPr="00286EEF">
        <w:rPr>
          <w:sz w:val="32"/>
          <w:szCs w:val="32"/>
        </w:rPr>
        <w:t xml:space="preserve"> человек</w:t>
      </w:r>
      <w:r w:rsidR="00CA4BC1" w:rsidRPr="00286EEF">
        <w:rPr>
          <w:sz w:val="32"/>
          <w:szCs w:val="32"/>
        </w:rPr>
        <w:t>а</w:t>
      </w:r>
      <w:r w:rsidR="00165961" w:rsidRPr="00286EEF">
        <w:rPr>
          <w:sz w:val="32"/>
          <w:szCs w:val="32"/>
        </w:rPr>
        <w:t xml:space="preserve"> </w:t>
      </w:r>
      <w:r w:rsidR="006E14B8" w:rsidRPr="00286EEF">
        <w:rPr>
          <w:sz w:val="32"/>
          <w:szCs w:val="32"/>
        </w:rPr>
        <w:t>по сравнению с прошлым годом.</w:t>
      </w:r>
    </w:p>
    <w:p w:rsidR="009372B1" w:rsidRPr="00286EEF" w:rsidRDefault="009372B1" w:rsidP="00F068ED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 xml:space="preserve">Число зарегистрированных браков составило </w:t>
      </w:r>
      <w:r w:rsidR="00CA4BC1" w:rsidRPr="00286EEF">
        <w:rPr>
          <w:sz w:val="32"/>
          <w:szCs w:val="32"/>
        </w:rPr>
        <w:t>76</w:t>
      </w:r>
      <w:r w:rsidR="00165961" w:rsidRPr="00286EEF">
        <w:rPr>
          <w:sz w:val="32"/>
          <w:szCs w:val="32"/>
        </w:rPr>
        <w:t xml:space="preserve"> </w:t>
      </w:r>
      <w:r w:rsidRPr="00286EEF">
        <w:rPr>
          <w:sz w:val="32"/>
          <w:szCs w:val="32"/>
        </w:rPr>
        <w:t xml:space="preserve">пар. Число разводов составило </w:t>
      </w:r>
      <w:r w:rsidR="00CA4BC1" w:rsidRPr="00286EEF">
        <w:rPr>
          <w:sz w:val="32"/>
          <w:szCs w:val="32"/>
        </w:rPr>
        <w:t>69</w:t>
      </w:r>
      <w:r w:rsidRPr="00286EEF">
        <w:rPr>
          <w:sz w:val="32"/>
          <w:szCs w:val="32"/>
        </w:rPr>
        <w:t xml:space="preserve"> пар.</w:t>
      </w:r>
    </w:p>
    <w:p w:rsidR="009372B1" w:rsidRPr="00286EEF" w:rsidRDefault="009372B1" w:rsidP="00F068ED">
      <w:pPr>
        <w:ind w:firstLine="709"/>
        <w:jc w:val="both"/>
        <w:rPr>
          <w:sz w:val="32"/>
          <w:szCs w:val="32"/>
        </w:rPr>
      </w:pPr>
      <w:r w:rsidRPr="00286EEF">
        <w:rPr>
          <w:sz w:val="32"/>
          <w:szCs w:val="32"/>
        </w:rPr>
        <w:t xml:space="preserve">Итоги миграции населения за </w:t>
      </w:r>
      <w:r w:rsidR="003C0488" w:rsidRPr="00286EEF">
        <w:rPr>
          <w:sz w:val="32"/>
          <w:szCs w:val="32"/>
        </w:rPr>
        <w:t>январь-</w:t>
      </w:r>
      <w:r w:rsidR="00F849E5" w:rsidRPr="00286EEF">
        <w:rPr>
          <w:sz w:val="32"/>
          <w:szCs w:val="32"/>
        </w:rPr>
        <w:t>март</w:t>
      </w:r>
      <w:r w:rsidR="003C0488" w:rsidRPr="00286EEF">
        <w:rPr>
          <w:sz w:val="32"/>
          <w:szCs w:val="32"/>
        </w:rPr>
        <w:t xml:space="preserve"> </w:t>
      </w:r>
      <w:r w:rsidRPr="00286EEF">
        <w:rPr>
          <w:sz w:val="32"/>
          <w:szCs w:val="32"/>
        </w:rPr>
        <w:t>201</w:t>
      </w:r>
      <w:r w:rsidR="00CA4BC1" w:rsidRPr="00286EEF">
        <w:rPr>
          <w:sz w:val="32"/>
          <w:szCs w:val="32"/>
        </w:rPr>
        <w:t>7</w:t>
      </w:r>
      <w:r w:rsidRPr="00286EEF">
        <w:rPr>
          <w:sz w:val="32"/>
          <w:szCs w:val="32"/>
        </w:rPr>
        <w:t xml:space="preserve"> год</w:t>
      </w:r>
      <w:r w:rsidR="003C0488" w:rsidRPr="00286EEF">
        <w:rPr>
          <w:sz w:val="32"/>
          <w:szCs w:val="32"/>
        </w:rPr>
        <w:t>а</w:t>
      </w:r>
      <w:r w:rsidRPr="00286EEF">
        <w:rPr>
          <w:sz w:val="32"/>
          <w:szCs w:val="32"/>
        </w:rPr>
        <w:t xml:space="preserve"> составили: число прибывших </w:t>
      </w:r>
      <w:r w:rsidR="00F849E5" w:rsidRPr="00286EEF">
        <w:rPr>
          <w:sz w:val="32"/>
          <w:szCs w:val="32"/>
        </w:rPr>
        <w:t>31</w:t>
      </w:r>
      <w:r w:rsidR="00CA4BC1" w:rsidRPr="00286EEF">
        <w:rPr>
          <w:sz w:val="32"/>
          <w:szCs w:val="32"/>
        </w:rPr>
        <w:t>5</w:t>
      </w:r>
      <w:r w:rsidRPr="00286EEF">
        <w:rPr>
          <w:sz w:val="32"/>
          <w:szCs w:val="32"/>
        </w:rPr>
        <w:t xml:space="preserve"> человек, число выбывших </w:t>
      </w:r>
      <w:r w:rsidR="00CA4BC1" w:rsidRPr="00286EEF">
        <w:rPr>
          <w:sz w:val="32"/>
          <w:szCs w:val="32"/>
        </w:rPr>
        <w:t>318</w:t>
      </w:r>
      <w:r w:rsidRPr="00286EEF">
        <w:rPr>
          <w:sz w:val="32"/>
          <w:szCs w:val="32"/>
        </w:rPr>
        <w:t xml:space="preserve"> человек, миграционная убыль -</w:t>
      </w:r>
      <w:r w:rsidR="00F849E5" w:rsidRPr="00286EEF">
        <w:rPr>
          <w:sz w:val="32"/>
          <w:szCs w:val="32"/>
        </w:rPr>
        <w:t>3</w:t>
      </w:r>
      <w:r w:rsidRPr="00286EEF">
        <w:rPr>
          <w:sz w:val="32"/>
          <w:szCs w:val="32"/>
        </w:rPr>
        <w:t xml:space="preserve"> человек</w:t>
      </w:r>
      <w:r w:rsidR="00CA4BC1" w:rsidRPr="00286EEF">
        <w:rPr>
          <w:sz w:val="32"/>
          <w:szCs w:val="32"/>
        </w:rPr>
        <w:t>а</w:t>
      </w:r>
      <w:r w:rsidRPr="00286EEF">
        <w:rPr>
          <w:sz w:val="32"/>
          <w:szCs w:val="32"/>
        </w:rPr>
        <w:t>.</w:t>
      </w:r>
    </w:p>
    <w:p w:rsidR="00CA4BC1" w:rsidRPr="00CA4BC1" w:rsidRDefault="00CA4BC1" w:rsidP="00CA4BC1">
      <w:pPr>
        <w:keepNext/>
        <w:jc w:val="center"/>
        <w:outlineLvl w:val="0"/>
        <w:rPr>
          <w:sz w:val="32"/>
          <w:szCs w:val="32"/>
        </w:rPr>
      </w:pPr>
      <w:r w:rsidRPr="00CA4BC1">
        <w:rPr>
          <w:sz w:val="32"/>
          <w:szCs w:val="32"/>
        </w:rPr>
        <w:t>Естественное движение населения характеризуется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693"/>
        <w:gridCol w:w="2835"/>
      </w:tblGrid>
      <w:tr w:rsidR="00CA4BC1" w:rsidRPr="00CA4BC1" w:rsidTr="00286EEF">
        <w:trPr>
          <w:trHeight w:val="100"/>
        </w:trPr>
        <w:tc>
          <w:tcPr>
            <w:tcW w:w="4395" w:type="dxa"/>
          </w:tcPr>
          <w:p w:rsidR="00CA4BC1" w:rsidRPr="00CA4BC1" w:rsidRDefault="00CA4BC1" w:rsidP="00CA4BC1">
            <w:pPr>
              <w:jc w:val="center"/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Наименование показателя</w:t>
            </w:r>
          </w:p>
        </w:tc>
        <w:tc>
          <w:tcPr>
            <w:tcW w:w="5528" w:type="dxa"/>
            <w:gridSpan w:val="2"/>
          </w:tcPr>
          <w:p w:rsidR="00CA4BC1" w:rsidRPr="00CA4BC1" w:rsidRDefault="00CA4BC1" w:rsidP="00CA4BC1">
            <w:pPr>
              <w:jc w:val="center"/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Коэффициент на 1000 человек</w:t>
            </w:r>
          </w:p>
        </w:tc>
      </w:tr>
      <w:tr w:rsidR="00CA4BC1" w:rsidRPr="00CA4BC1" w:rsidTr="00286EEF">
        <w:trPr>
          <w:trHeight w:val="100"/>
        </w:trPr>
        <w:tc>
          <w:tcPr>
            <w:tcW w:w="4395" w:type="dxa"/>
          </w:tcPr>
          <w:p w:rsidR="00CA4BC1" w:rsidRPr="00CA4BC1" w:rsidRDefault="00CA4BC1" w:rsidP="00CA4BC1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A4BC1" w:rsidRPr="00CA4BC1" w:rsidRDefault="00CA4BC1" w:rsidP="00CA4BC1">
            <w:pPr>
              <w:jc w:val="center"/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201</w:t>
            </w:r>
            <w:r w:rsidRPr="00286EEF">
              <w:rPr>
                <w:sz w:val="32"/>
                <w:szCs w:val="32"/>
              </w:rPr>
              <w:t>7</w:t>
            </w:r>
            <w:r w:rsidRPr="00CA4BC1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2835" w:type="dxa"/>
          </w:tcPr>
          <w:p w:rsidR="00CA4BC1" w:rsidRPr="00CA4BC1" w:rsidRDefault="00CA4BC1" w:rsidP="00CA4BC1">
            <w:pPr>
              <w:jc w:val="center"/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2016 год</w:t>
            </w:r>
          </w:p>
        </w:tc>
      </w:tr>
      <w:tr w:rsidR="00CA4BC1" w:rsidRPr="00CA4BC1" w:rsidTr="00286EEF">
        <w:trPr>
          <w:trHeight w:val="100"/>
        </w:trPr>
        <w:tc>
          <w:tcPr>
            <w:tcW w:w="4395" w:type="dxa"/>
          </w:tcPr>
          <w:p w:rsidR="00CA4BC1" w:rsidRPr="00CA4BC1" w:rsidRDefault="00CA4BC1" w:rsidP="00CA4BC1">
            <w:pPr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Родилось</w:t>
            </w:r>
          </w:p>
        </w:tc>
        <w:tc>
          <w:tcPr>
            <w:tcW w:w="2693" w:type="dxa"/>
          </w:tcPr>
          <w:p w:rsidR="00CA4BC1" w:rsidRPr="00CA4BC1" w:rsidRDefault="00CA4BC1" w:rsidP="00CA4BC1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13,7</w:t>
            </w:r>
          </w:p>
        </w:tc>
        <w:tc>
          <w:tcPr>
            <w:tcW w:w="2835" w:type="dxa"/>
          </w:tcPr>
          <w:p w:rsidR="00CA4BC1" w:rsidRPr="00CA4BC1" w:rsidRDefault="00CA4BC1" w:rsidP="00195980">
            <w:pPr>
              <w:jc w:val="center"/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2,80</w:t>
            </w:r>
          </w:p>
        </w:tc>
      </w:tr>
      <w:tr w:rsidR="00CA4BC1" w:rsidRPr="00CA4BC1" w:rsidTr="00286EEF">
        <w:trPr>
          <w:trHeight w:val="100"/>
        </w:trPr>
        <w:tc>
          <w:tcPr>
            <w:tcW w:w="4395" w:type="dxa"/>
          </w:tcPr>
          <w:p w:rsidR="00CA4BC1" w:rsidRPr="00CA4BC1" w:rsidRDefault="00CA4BC1" w:rsidP="00CA4BC1">
            <w:pPr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Умерло</w:t>
            </w:r>
          </w:p>
        </w:tc>
        <w:tc>
          <w:tcPr>
            <w:tcW w:w="2693" w:type="dxa"/>
          </w:tcPr>
          <w:p w:rsidR="00CA4BC1" w:rsidRPr="00CA4BC1" w:rsidRDefault="00CA4BC1" w:rsidP="00CA4BC1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20,9</w:t>
            </w:r>
          </w:p>
        </w:tc>
        <w:tc>
          <w:tcPr>
            <w:tcW w:w="2835" w:type="dxa"/>
          </w:tcPr>
          <w:p w:rsidR="00CA4BC1" w:rsidRPr="00CA4BC1" w:rsidRDefault="00CA4BC1" w:rsidP="00195980">
            <w:pPr>
              <w:jc w:val="center"/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4,45</w:t>
            </w:r>
          </w:p>
        </w:tc>
      </w:tr>
      <w:tr w:rsidR="00CA4BC1" w:rsidRPr="00CA4BC1" w:rsidTr="00286EEF">
        <w:trPr>
          <w:trHeight w:val="100"/>
        </w:trPr>
        <w:tc>
          <w:tcPr>
            <w:tcW w:w="4395" w:type="dxa"/>
          </w:tcPr>
          <w:p w:rsidR="00CA4BC1" w:rsidRPr="00CA4BC1" w:rsidRDefault="00CA4BC1" w:rsidP="00CA4BC1">
            <w:pPr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Зарегистрировано браков</w:t>
            </w:r>
          </w:p>
        </w:tc>
        <w:tc>
          <w:tcPr>
            <w:tcW w:w="2693" w:type="dxa"/>
          </w:tcPr>
          <w:p w:rsidR="00CA4BC1" w:rsidRPr="00CA4BC1" w:rsidRDefault="00CA4BC1" w:rsidP="00CA4BC1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5,5</w:t>
            </w:r>
          </w:p>
        </w:tc>
        <w:tc>
          <w:tcPr>
            <w:tcW w:w="2835" w:type="dxa"/>
          </w:tcPr>
          <w:p w:rsidR="00CA4BC1" w:rsidRPr="00CA4BC1" w:rsidRDefault="00CA4BC1" w:rsidP="00195980">
            <w:pPr>
              <w:jc w:val="center"/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1,28</w:t>
            </w:r>
          </w:p>
        </w:tc>
      </w:tr>
      <w:tr w:rsidR="00CA4BC1" w:rsidRPr="00CA4BC1" w:rsidTr="00286EEF">
        <w:trPr>
          <w:trHeight w:val="100"/>
        </w:trPr>
        <w:tc>
          <w:tcPr>
            <w:tcW w:w="4395" w:type="dxa"/>
          </w:tcPr>
          <w:p w:rsidR="00CA4BC1" w:rsidRPr="00CA4BC1" w:rsidRDefault="00CA4BC1" w:rsidP="00CA4BC1">
            <w:pPr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Зарегистрировано разводов</w:t>
            </w:r>
          </w:p>
        </w:tc>
        <w:tc>
          <w:tcPr>
            <w:tcW w:w="2693" w:type="dxa"/>
          </w:tcPr>
          <w:p w:rsidR="00CA4BC1" w:rsidRPr="00CA4BC1" w:rsidRDefault="00CA4BC1" w:rsidP="00CA4BC1">
            <w:pPr>
              <w:jc w:val="center"/>
              <w:rPr>
                <w:sz w:val="32"/>
                <w:szCs w:val="32"/>
              </w:rPr>
            </w:pPr>
            <w:r w:rsidRPr="00286EEF">
              <w:rPr>
                <w:sz w:val="32"/>
                <w:szCs w:val="32"/>
              </w:rPr>
              <w:t>4,9</w:t>
            </w:r>
          </w:p>
        </w:tc>
        <w:tc>
          <w:tcPr>
            <w:tcW w:w="2835" w:type="dxa"/>
          </w:tcPr>
          <w:p w:rsidR="00CA4BC1" w:rsidRPr="00CA4BC1" w:rsidRDefault="00CA4BC1" w:rsidP="00195980">
            <w:pPr>
              <w:jc w:val="center"/>
              <w:rPr>
                <w:sz w:val="32"/>
                <w:szCs w:val="32"/>
              </w:rPr>
            </w:pPr>
            <w:r w:rsidRPr="00CA4BC1">
              <w:rPr>
                <w:sz w:val="32"/>
                <w:szCs w:val="32"/>
              </w:rPr>
              <w:t>1,37</w:t>
            </w:r>
          </w:p>
        </w:tc>
      </w:tr>
    </w:tbl>
    <w:p w:rsidR="00157687" w:rsidRPr="00286EEF" w:rsidRDefault="00157687" w:rsidP="0040233B">
      <w:pPr>
        <w:jc w:val="both"/>
        <w:rPr>
          <w:sz w:val="32"/>
          <w:szCs w:val="32"/>
        </w:rPr>
      </w:pPr>
    </w:p>
    <w:sectPr w:rsidR="00157687" w:rsidRPr="00286EEF" w:rsidSect="0040233B">
      <w:headerReference w:type="even" r:id="rId9"/>
      <w:headerReference w:type="default" r:id="rId10"/>
      <w:endnotePr>
        <w:numFmt w:val="decimal"/>
      </w:endnotePr>
      <w:pgSz w:w="11906" w:h="16838"/>
      <w:pgMar w:top="1134" w:right="566" w:bottom="851" w:left="1418" w:header="720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9B" w:rsidRDefault="00411C9B">
      <w:r>
        <w:separator/>
      </w:r>
    </w:p>
  </w:endnote>
  <w:endnote w:type="continuationSeparator" w:id="0">
    <w:p w:rsidR="00411C9B" w:rsidRDefault="0041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9B" w:rsidRDefault="00411C9B">
      <w:r>
        <w:separator/>
      </w:r>
    </w:p>
  </w:footnote>
  <w:footnote w:type="continuationSeparator" w:id="0">
    <w:p w:rsidR="00411C9B" w:rsidRDefault="00411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9B" w:rsidRDefault="00411C9B" w:rsidP="0009486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1C9B" w:rsidRDefault="00411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9B" w:rsidRDefault="00411C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233B">
      <w:rPr>
        <w:noProof/>
      </w:rPr>
      <w:t>2</w:t>
    </w:r>
    <w:r>
      <w:fldChar w:fldCharType="end"/>
    </w:r>
  </w:p>
  <w:p w:rsidR="00411C9B" w:rsidRDefault="00411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EEE"/>
    <w:multiLevelType w:val="multilevel"/>
    <w:tmpl w:val="043CD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BC3CCC"/>
    <w:multiLevelType w:val="singleLevel"/>
    <w:tmpl w:val="397EF250"/>
    <w:lvl w:ilvl="0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3"/>
    <w:rsid w:val="000002E3"/>
    <w:rsid w:val="0000406F"/>
    <w:rsid w:val="00004C8A"/>
    <w:rsid w:val="0000500B"/>
    <w:rsid w:val="000054A5"/>
    <w:rsid w:val="00007D7C"/>
    <w:rsid w:val="00013E2B"/>
    <w:rsid w:val="0001483D"/>
    <w:rsid w:val="00014959"/>
    <w:rsid w:val="00014BD6"/>
    <w:rsid w:val="00020ECD"/>
    <w:rsid w:val="0002213B"/>
    <w:rsid w:val="00026FF2"/>
    <w:rsid w:val="00030664"/>
    <w:rsid w:val="0003080C"/>
    <w:rsid w:val="00031187"/>
    <w:rsid w:val="000326CF"/>
    <w:rsid w:val="00034E6D"/>
    <w:rsid w:val="00036C1C"/>
    <w:rsid w:val="000404EC"/>
    <w:rsid w:val="000414F0"/>
    <w:rsid w:val="000424DB"/>
    <w:rsid w:val="0004594E"/>
    <w:rsid w:val="0006065B"/>
    <w:rsid w:val="000611AA"/>
    <w:rsid w:val="00061CC7"/>
    <w:rsid w:val="000632B9"/>
    <w:rsid w:val="00063A32"/>
    <w:rsid w:val="0006407C"/>
    <w:rsid w:val="000666FA"/>
    <w:rsid w:val="00067BF1"/>
    <w:rsid w:val="00072985"/>
    <w:rsid w:val="00072C5D"/>
    <w:rsid w:val="00073AB2"/>
    <w:rsid w:val="000745DB"/>
    <w:rsid w:val="00076B36"/>
    <w:rsid w:val="00083D12"/>
    <w:rsid w:val="000844E8"/>
    <w:rsid w:val="000849F8"/>
    <w:rsid w:val="00084D26"/>
    <w:rsid w:val="00084E5B"/>
    <w:rsid w:val="00090CEB"/>
    <w:rsid w:val="00093332"/>
    <w:rsid w:val="0009486D"/>
    <w:rsid w:val="00096AA3"/>
    <w:rsid w:val="000976A6"/>
    <w:rsid w:val="000A0EFC"/>
    <w:rsid w:val="000A18A6"/>
    <w:rsid w:val="000A1B65"/>
    <w:rsid w:val="000A4455"/>
    <w:rsid w:val="000A5D4C"/>
    <w:rsid w:val="000A75D7"/>
    <w:rsid w:val="000B0141"/>
    <w:rsid w:val="000B09E9"/>
    <w:rsid w:val="000B68B9"/>
    <w:rsid w:val="000C77EB"/>
    <w:rsid w:val="000D017D"/>
    <w:rsid w:val="000D03A9"/>
    <w:rsid w:val="000D090A"/>
    <w:rsid w:val="000D11D4"/>
    <w:rsid w:val="000D2577"/>
    <w:rsid w:val="000D7D27"/>
    <w:rsid w:val="000E0372"/>
    <w:rsid w:val="000E073A"/>
    <w:rsid w:val="000E1A9A"/>
    <w:rsid w:val="000E4055"/>
    <w:rsid w:val="000E4387"/>
    <w:rsid w:val="000E7345"/>
    <w:rsid w:val="00101E98"/>
    <w:rsid w:val="00102311"/>
    <w:rsid w:val="00103E5E"/>
    <w:rsid w:val="00121198"/>
    <w:rsid w:val="00122344"/>
    <w:rsid w:val="00123267"/>
    <w:rsid w:val="00123ECC"/>
    <w:rsid w:val="00124AE9"/>
    <w:rsid w:val="0012526C"/>
    <w:rsid w:val="001317F6"/>
    <w:rsid w:val="0013349B"/>
    <w:rsid w:val="00137DA7"/>
    <w:rsid w:val="0014056D"/>
    <w:rsid w:val="001419CF"/>
    <w:rsid w:val="001424D8"/>
    <w:rsid w:val="0014563F"/>
    <w:rsid w:val="001459AA"/>
    <w:rsid w:val="00146073"/>
    <w:rsid w:val="00150098"/>
    <w:rsid w:val="00150F53"/>
    <w:rsid w:val="001518A9"/>
    <w:rsid w:val="001569B9"/>
    <w:rsid w:val="00157687"/>
    <w:rsid w:val="00165961"/>
    <w:rsid w:val="00165BF9"/>
    <w:rsid w:val="001662F6"/>
    <w:rsid w:val="0017303A"/>
    <w:rsid w:val="001735A5"/>
    <w:rsid w:val="00180D46"/>
    <w:rsid w:val="0018251E"/>
    <w:rsid w:val="00192048"/>
    <w:rsid w:val="001929EE"/>
    <w:rsid w:val="00194D1D"/>
    <w:rsid w:val="0019786B"/>
    <w:rsid w:val="001A0D6F"/>
    <w:rsid w:val="001A0E14"/>
    <w:rsid w:val="001A14B0"/>
    <w:rsid w:val="001B2FAF"/>
    <w:rsid w:val="001B36EF"/>
    <w:rsid w:val="001B4959"/>
    <w:rsid w:val="001C07F2"/>
    <w:rsid w:val="001C23B7"/>
    <w:rsid w:val="001C61E2"/>
    <w:rsid w:val="001C6DFC"/>
    <w:rsid w:val="001C780E"/>
    <w:rsid w:val="001D1DEE"/>
    <w:rsid w:val="001D3A1A"/>
    <w:rsid w:val="001D4180"/>
    <w:rsid w:val="001D72B1"/>
    <w:rsid w:val="001E0366"/>
    <w:rsid w:val="001E329C"/>
    <w:rsid w:val="001E447A"/>
    <w:rsid w:val="001F145B"/>
    <w:rsid w:val="001F4947"/>
    <w:rsid w:val="001F78DD"/>
    <w:rsid w:val="002026F5"/>
    <w:rsid w:val="00202710"/>
    <w:rsid w:val="002027CE"/>
    <w:rsid w:val="00204ECF"/>
    <w:rsid w:val="00204F00"/>
    <w:rsid w:val="002066E0"/>
    <w:rsid w:val="002072AE"/>
    <w:rsid w:val="00207301"/>
    <w:rsid w:val="00207C21"/>
    <w:rsid w:val="00210EE1"/>
    <w:rsid w:val="00211199"/>
    <w:rsid w:val="0021164A"/>
    <w:rsid w:val="00215A0A"/>
    <w:rsid w:val="002221C8"/>
    <w:rsid w:val="0023190C"/>
    <w:rsid w:val="00231F84"/>
    <w:rsid w:val="002351DD"/>
    <w:rsid w:val="002352CB"/>
    <w:rsid w:val="0023791B"/>
    <w:rsid w:val="00237B6A"/>
    <w:rsid w:val="00241FF7"/>
    <w:rsid w:val="002438A2"/>
    <w:rsid w:val="00244900"/>
    <w:rsid w:val="00247964"/>
    <w:rsid w:val="00251E59"/>
    <w:rsid w:val="00252D9A"/>
    <w:rsid w:val="00254845"/>
    <w:rsid w:val="00256BE2"/>
    <w:rsid w:val="00257B97"/>
    <w:rsid w:val="00263721"/>
    <w:rsid w:val="002661FC"/>
    <w:rsid w:val="00267515"/>
    <w:rsid w:val="0027096E"/>
    <w:rsid w:val="00270BE9"/>
    <w:rsid w:val="00271435"/>
    <w:rsid w:val="00273E7C"/>
    <w:rsid w:val="002743FA"/>
    <w:rsid w:val="00275417"/>
    <w:rsid w:val="00275FEA"/>
    <w:rsid w:val="0028253E"/>
    <w:rsid w:val="00282DF1"/>
    <w:rsid w:val="00283025"/>
    <w:rsid w:val="002842F4"/>
    <w:rsid w:val="00286EEF"/>
    <w:rsid w:val="00292289"/>
    <w:rsid w:val="00292881"/>
    <w:rsid w:val="002936DF"/>
    <w:rsid w:val="002A0F94"/>
    <w:rsid w:val="002A2F1B"/>
    <w:rsid w:val="002A5669"/>
    <w:rsid w:val="002A5FA7"/>
    <w:rsid w:val="002A7A53"/>
    <w:rsid w:val="002B0CE5"/>
    <w:rsid w:val="002B1B80"/>
    <w:rsid w:val="002B305F"/>
    <w:rsid w:val="002B3487"/>
    <w:rsid w:val="002B435F"/>
    <w:rsid w:val="002B5809"/>
    <w:rsid w:val="002C0EDB"/>
    <w:rsid w:val="002C2550"/>
    <w:rsid w:val="002C3A90"/>
    <w:rsid w:val="002C4DAE"/>
    <w:rsid w:val="002C5530"/>
    <w:rsid w:val="002C60CD"/>
    <w:rsid w:val="002C6211"/>
    <w:rsid w:val="002C762C"/>
    <w:rsid w:val="002D6088"/>
    <w:rsid w:val="002E082F"/>
    <w:rsid w:val="002E464C"/>
    <w:rsid w:val="002E58AB"/>
    <w:rsid w:val="002F0E64"/>
    <w:rsid w:val="002F101C"/>
    <w:rsid w:val="002F26B0"/>
    <w:rsid w:val="002F42EA"/>
    <w:rsid w:val="002F46AD"/>
    <w:rsid w:val="002F669B"/>
    <w:rsid w:val="002F7683"/>
    <w:rsid w:val="003033D5"/>
    <w:rsid w:val="0030387D"/>
    <w:rsid w:val="003056BF"/>
    <w:rsid w:val="00306A32"/>
    <w:rsid w:val="0030716A"/>
    <w:rsid w:val="00310707"/>
    <w:rsid w:val="003147FF"/>
    <w:rsid w:val="00315280"/>
    <w:rsid w:val="003219D8"/>
    <w:rsid w:val="003255C0"/>
    <w:rsid w:val="00327010"/>
    <w:rsid w:val="00327FCF"/>
    <w:rsid w:val="003300AB"/>
    <w:rsid w:val="003310B5"/>
    <w:rsid w:val="00332B8A"/>
    <w:rsid w:val="00334940"/>
    <w:rsid w:val="003476D5"/>
    <w:rsid w:val="00352276"/>
    <w:rsid w:val="003527D9"/>
    <w:rsid w:val="003548DB"/>
    <w:rsid w:val="003565BF"/>
    <w:rsid w:val="00360935"/>
    <w:rsid w:val="003633C9"/>
    <w:rsid w:val="0036385D"/>
    <w:rsid w:val="00367F7E"/>
    <w:rsid w:val="00371321"/>
    <w:rsid w:val="0037418C"/>
    <w:rsid w:val="00374643"/>
    <w:rsid w:val="00376947"/>
    <w:rsid w:val="00383262"/>
    <w:rsid w:val="00383B7E"/>
    <w:rsid w:val="003844E4"/>
    <w:rsid w:val="003915FC"/>
    <w:rsid w:val="00392945"/>
    <w:rsid w:val="00394A76"/>
    <w:rsid w:val="00394DB1"/>
    <w:rsid w:val="00394E32"/>
    <w:rsid w:val="00396F0D"/>
    <w:rsid w:val="00397494"/>
    <w:rsid w:val="00397925"/>
    <w:rsid w:val="00397B7F"/>
    <w:rsid w:val="003A4EE2"/>
    <w:rsid w:val="003A67DB"/>
    <w:rsid w:val="003A746F"/>
    <w:rsid w:val="003A7D39"/>
    <w:rsid w:val="003B22D2"/>
    <w:rsid w:val="003B271A"/>
    <w:rsid w:val="003B28AB"/>
    <w:rsid w:val="003B29CA"/>
    <w:rsid w:val="003B3A32"/>
    <w:rsid w:val="003B4115"/>
    <w:rsid w:val="003B7851"/>
    <w:rsid w:val="003C0488"/>
    <w:rsid w:val="003C0770"/>
    <w:rsid w:val="003C3E8C"/>
    <w:rsid w:val="003C556E"/>
    <w:rsid w:val="003C7A46"/>
    <w:rsid w:val="003D2FBC"/>
    <w:rsid w:val="003D3664"/>
    <w:rsid w:val="003D4548"/>
    <w:rsid w:val="003D59C1"/>
    <w:rsid w:val="003D6236"/>
    <w:rsid w:val="003E050A"/>
    <w:rsid w:val="003E05EA"/>
    <w:rsid w:val="003E0F49"/>
    <w:rsid w:val="003E23AF"/>
    <w:rsid w:val="003E4409"/>
    <w:rsid w:val="003E5AD7"/>
    <w:rsid w:val="003E5E2B"/>
    <w:rsid w:val="003F1B6D"/>
    <w:rsid w:val="003F1F44"/>
    <w:rsid w:val="003F5717"/>
    <w:rsid w:val="003F7623"/>
    <w:rsid w:val="00400CF0"/>
    <w:rsid w:val="004017B9"/>
    <w:rsid w:val="0040233B"/>
    <w:rsid w:val="004023B1"/>
    <w:rsid w:val="00402AFB"/>
    <w:rsid w:val="004032A8"/>
    <w:rsid w:val="004039B8"/>
    <w:rsid w:val="004043D7"/>
    <w:rsid w:val="00406170"/>
    <w:rsid w:val="004077E8"/>
    <w:rsid w:val="00410510"/>
    <w:rsid w:val="004106F6"/>
    <w:rsid w:val="00411C9B"/>
    <w:rsid w:val="00415A3D"/>
    <w:rsid w:val="00416B82"/>
    <w:rsid w:val="004216BB"/>
    <w:rsid w:val="004223C9"/>
    <w:rsid w:val="00423490"/>
    <w:rsid w:val="00430596"/>
    <w:rsid w:val="004326C1"/>
    <w:rsid w:val="00433707"/>
    <w:rsid w:val="00435496"/>
    <w:rsid w:val="004354C7"/>
    <w:rsid w:val="00445136"/>
    <w:rsid w:val="00447CF4"/>
    <w:rsid w:val="00456707"/>
    <w:rsid w:val="0046168B"/>
    <w:rsid w:val="00464FC9"/>
    <w:rsid w:val="004662FB"/>
    <w:rsid w:val="0046630E"/>
    <w:rsid w:val="004733E7"/>
    <w:rsid w:val="00477244"/>
    <w:rsid w:val="0048311B"/>
    <w:rsid w:val="00487F84"/>
    <w:rsid w:val="00492F55"/>
    <w:rsid w:val="0049418B"/>
    <w:rsid w:val="00497175"/>
    <w:rsid w:val="004A2D31"/>
    <w:rsid w:val="004A34C2"/>
    <w:rsid w:val="004B0A64"/>
    <w:rsid w:val="004B0AC0"/>
    <w:rsid w:val="004B3507"/>
    <w:rsid w:val="004C30F7"/>
    <w:rsid w:val="004C41E9"/>
    <w:rsid w:val="004C786B"/>
    <w:rsid w:val="004D1283"/>
    <w:rsid w:val="004D24C8"/>
    <w:rsid w:val="004D593F"/>
    <w:rsid w:val="004E135F"/>
    <w:rsid w:val="004E2276"/>
    <w:rsid w:val="004E48E2"/>
    <w:rsid w:val="004E4D72"/>
    <w:rsid w:val="004E63F2"/>
    <w:rsid w:val="004F46E4"/>
    <w:rsid w:val="00502DA8"/>
    <w:rsid w:val="00502F73"/>
    <w:rsid w:val="00506BC6"/>
    <w:rsid w:val="00507762"/>
    <w:rsid w:val="00507A6B"/>
    <w:rsid w:val="00516313"/>
    <w:rsid w:val="00516B59"/>
    <w:rsid w:val="005173D5"/>
    <w:rsid w:val="00521294"/>
    <w:rsid w:val="0052158D"/>
    <w:rsid w:val="00521ED1"/>
    <w:rsid w:val="00522F5B"/>
    <w:rsid w:val="00522FC7"/>
    <w:rsid w:val="0052391C"/>
    <w:rsid w:val="0052519E"/>
    <w:rsid w:val="00530BDA"/>
    <w:rsid w:val="005312D2"/>
    <w:rsid w:val="005317AD"/>
    <w:rsid w:val="0053316A"/>
    <w:rsid w:val="00533C33"/>
    <w:rsid w:val="0054095D"/>
    <w:rsid w:val="00540FE7"/>
    <w:rsid w:val="005433A3"/>
    <w:rsid w:val="0054512B"/>
    <w:rsid w:val="0054559B"/>
    <w:rsid w:val="00550679"/>
    <w:rsid w:val="00550AAE"/>
    <w:rsid w:val="00554A0C"/>
    <w:rsid w:val="00560F4E"/>
    <w:rsid w:val="00563C80"/>
    <w:rsid w:val="00564C5C"/>
    <w:rsid w:val="00564CBB"/>
    <w:rsid w:val="00570B9C"/>
    <w:rsid w:val="00573514"/>
    <w:rsid w:val="00573730"/>
    <w:rsid w:val="00574977"/>
    <w:rsid w:val="0057588B"/>
    <w:rsid w:val="005819F2"/>
    <w:rsid w:val="0058476D"/>
    <w:rsid w:val="00585E74"/>
    <w:rsid w:val="00585F68"/>
    <w:rsid w:val="00587171"/>
    <w:rsid w:val="00587E1B"/>
    <w:rsid w:val="00591166"/>
    <w:rsid w:val="00596F61"/>
    <w:rsid w:val="00597259"/>
    <w:rsid w:val="005A0FB3"/>
    <w:rsid w:val="005A463B"/>
    <w:rsid w:val="005A5404"/>
    <w:rsid w:val="005A6E37"/>
    <w:rsid w:val="005A7671"/>
    <w:rsid w:val="005B1E5C"/>
    <w:rsid w:val="005B615E"/>
    <w:rsid w:val="005C00B7"/>
    <w:rsid w:val="005C01A5"/>
    <w:rsid w:val="005C1039"/>
    <w:rsid w:val="005C27B3"/>
    <w:rsid w:val="005C3218"/>
    <w:rsid w:val="005C609C"/>
    <w:rsid w:val="005D06C8"/>
    <w:rsid w:val="005D2188"/>
    <w:rsid w:val="005D219C"/>
    <w:rsid w:val="005D244D"/>
    <w:rsid w:val="005D2917"/>
    <w:rsid w:val="005D622D"/>
    <w:rsid w:val="005D6B69"/>
    <w:rsid w:val="005E2B96"/>
    <w:rsid w:val="005E2CF9"/>
    <w:rsid w:val="005F383D"/>
    <w:rsid w:val="005F42B3"/>
    <w:rsid w:val="006006C6"/>
    <w:rsid w:val="00601683"/>
    <w:rsid w:val="006030CA"/>
    <w:rsid w:val="00610187"/>
    <w:rsid w:val="00613359"/>
    <w:rsid w:val="006146E1"/>
    <w:rsid w:val="00615FCE"/>
    <w:rsid w:val="0061607C"/>
    <w:rsid w:val="00620FB7"/>
    <w:rsid w:val="0062105C"/>
    <w:rsid w:val="00622A2A"/>
    <w:rsid w:val="00625ED9"/>
    <w:rsid w:val="00634499"/>
    <w:rsid w:val="006354A9"/>
    <w:rsid w:val="00640358"/>
    <w:rsid w:val="006429AA"/>
    <w:rsid w:val="00644778"/>
    <w:rsid w:val="006454CD"/>
    <w:rsid w:val="00647611"/>
    <w:rsid w:val="00650F92"/>
    <w:rsid w:val="0065375D"/>
    <w:rsid w:val="00655FEA"/>
    <w:rsid w:val="006569BD"/>
    <w:rsid w:val="00670BA7"/>
    <w:rsid w:val="0067115C"/>
    <w:rsid w:val="00672640"/>
    <w:rsid w:val="006728CB"/>
    <w:rsid w:val="006729B9"/>
    <w:rsid w:val="006749B2"/>
    <w:rsid w:val="00680126"/>
    <w:rsid w:val="006811A2"/>
    <w:rsid w:val="00681934"/>
    <w:rsid w:val="00682D05"/>
    <w:rsid w:val="006837F8"/>
    <w:rsid w:val="006851EF"/>
    <w:rsid w:val="00687C18"/>
    <w:rsid w:val="0069112B"/>
    <w:rsid w:val="0069212E"/>
    <w:rsid w:val="006963F6"/>
    <w:rsid w:val="0069709E"/>
    <w:rsid w:val="00697FD3"/>
    <w:rsid w:val="006A3076"/>
    <w:rsid w:val="006A6E8D"/>
    <w:rsid w:val="006B060F"/>
    <w:rsid w:val="006C2F1A"/>
    <w:rsid w:val="006C6655"/>
    <w:rsid w:val="006C7230"/>
    <w:rsid w:val="006D0072"/>
    <w:rsid w:val="006D2941"/>
    <w:rsid w:val="006D3D9F"/>
    <w:rsid w:val="006E14B8"/>
    <w:rsid w:val="006E4A6F"/>
    <w:rsid w:val="006E5A37"/>
    <w:rsid w:val="006F478A"/>
    <w:rsid w:val="006F4CB1"/>
    <w:rsid w:val="006F4CE8"/>
    <w:rsid w:val="006F5A52"/>
    <w:rsid w:val="006F7BF4"/>
    <w:rsid w:val="007044D6"/>
    <w:rsid w:val="00706A3C"/>
    <w:rsid w:val="0070751B"/>
    <w:rsid w:val="00714037"/>
    <w:rsid w:val="00717BA7"/>
    <w:rsid w:val="00717FFB"/>
    <w:rsid w:val="007207E3"/>
    <w:rsid w:val="007244D2"/>
    <w:rsid w:val="00730AE9"/>
    <w:rsid w:val="00732126"/>
    <w:rsid w:val="00734940"/>
    <w:rsid w:val="00741412"/>
    <w:rsid w:val="0074341E"/>
    <w:rsid w:val="0074783D"/>
    <w:rsid w:val="00750C4D"/>
    <w:rsid w:val="0075275B"/>
    <w:rsid w:val="00753682"/>
    <w:rsid w:val="00757090"/>
    <w:rsid w:val="0076042A"/>
    <w:rsid w:val="007648FD"/>
    <w:rsid w:val="00765AFD"/>
    <w:rsid w:val="007706A4"/>
    <w:rsid w:val="00771612"/>
    <w:rsid w:val="00772EF5"/>
    <w:rsid w:val="007738A4"/>
    <w:rsid w:val="007744C7"/>
    <w:rsid w:val="007746F6"/>
    <w:rsid w:val="00775092"/>
    <w:rsid w:val="00777206"/>
    <w:rsid w:val="00782CAA"/>
    <w:rsid w:val="00783860"/>
    <w:rsid w:val="00784BAB"/>
    <w:rsid w:val="00784CA8"/>
    <w:rsid w:val="00785825"/>
    <w:rsid w:val="0078646F"/>
    <w:rsid w:val="00786EB7"/>
    <w:rsid w:val="00787DB4"/>
    <w:rsid w:val="00794691"/>
    <w:rsid w:val="00796376"/>
    <w:rsid w:val="00796A75"/>
    <w:rsid w:val="00797E82"/>
    <w:rsid w:val="007A0E9C"/>
    <w:rsid w:val="007A29F2"/>
    <w:rsid w:val="007A4C3D"/>
    <w:rsid w:val="007A527F"/>
    <w:rsid w:val="007A6E12"/>
    <w:rsid w:val="007B0CD1"/>
    <w:rsid w:val="007B43EB"/>
    <w:rsid w:val="007B4565"/>
    <w:rsid w:val="007C05C8"/>
    <w:rsid w:val="007C40FC"/>
    <w:rsid w:val="007C5F09"/>
    <w:rsid w:val="007D3D3F"/>
    <w:rsid w:val="007D5CF5"/>
    <w:rsid w:val="007D6509"/>
    <w:rsid w:val="007D77A9"/>
    <w:rsid w:val="007D77CF"/>
    <w:rsid w:val="007E02BC"/>
    <w:rsid w:val="007E0E20"/>
    <w:rsid w:val="007E477B"/>
    <w:rsid w:val="007E5F48"/>
    <w:rsid w:val="007E68D7"/>
    <w:rsid w:val="007F6365"/>
    <w:rsid w:val="007F69DA"/>
    <w:rsid w:val="00800ECB"/>
    <w:rsid w:val="00803235"/>
    <w:rsid w:val="0080538A"/>
    <w:rsid w:val="00805508"/>
    <w:rsid w:val="00807672"/>
    <w:rsid w:val="00810609"/>
    <w:rsid w:val="00812999"/>
    <w:rsid w:val="00816FF0"/>
    <w:rsid w:val="00822215"/>
    <w:rsid w:val="00823930"/>
    <w:rsid w:val="008279B7"/>
    <w:rsid w:val="00827A82"/>
    <w:rsid w:val="00827B2A"/>
    <w:rsid w:val="00836CBE"/>
    <w:rsid w:val="0083750A"/>
    <w:rsid w:val="008508D9"/>
    <w:rsid w:val="00851C3A"/>
    <w:rsid w:val="008532EA"/>
    <w:rsid w:val="008554DB"/>
    <w:rsid w:val="00855AAB"/>
    <w:rsid w:val="00863C15"/>
    <w:rsid w:val="00864218"/>
    <w:rsid w:val="008647C0"/>
    <w:rsid w:val="00866767"/>
    <w:rsid w:val="00871B3A"/>
    <w:rsid w:val="0087210D"/>
    <w:rsid w:val="00875F39"/>
    <w:rsid w:val="008821C0"/>
    <w:rsid w:val="00886A73"/>
    <w:rsid w:val="00893776"/>
    <w:rsid w:val="00894D35"/>
    <w:rsid w:val="008A0F4C"/>
    <w:rsid w:val="008A16A6"/>
    <w:rsid w:val="008A46FC"/>
    <w:rsid w:val="008A5C9E"/>
    <w:rsid w:val="008A7954"/>
    <w:rsid w:val="008B0664"/>
    <w:rsid w:val="008B1E65"/>
    <w:rsid w:val="008B3A4A"/>
    <w:rsid w:val="008B7DEB"/>
    <w:rsid w:val="008C049F"/>
    <w:rsid w:val="008C335D"/>
    <w:rsid w:val="008C6244"/>
    <w:rsid w:val="008D1860"/>
    <w:rsid w:val="008D410E"/>
    <w:rsid w:val="008E070F"/>
    <w:rsid w:val="008E2AB8"/>
    <w:rsid w:val="008E328F"/>
    <w:rsid w:val="008E735D"/>
    <w:rsid w:val="008F1BF7"/>
    <w:rsid w:val="008F2F2E"/>
    <w:rsid w:val="008F621C"/>
    <w:rsid w:val="0090671C"/>
    <w:rsid w:val="00913A4F"/>
    <w:rsid w:val="00916042"/>
    <w:rsid w:val="009231A0"/>
    <w:rsid w:val="00925295"/>
    <w:rsid w:val="00926797"/>
    <w:rsid w:val="00926B46"/>
    <w:rsid w:val="00926E42"/>
    <w:rsid w:val="00930C46"/>
    <w:rsid w:val="009340A9"/>
    <w:rsid w:val="00934C29"/>
    <w:rsid w:val="00935096"/>
    <w:rsid w:val="00936962"/>
    <w:rsid w:val="009372B1"/>
    <w:rsid w:val="00943CC8"/>
    <w:rsid w:val="00945E81"/>
    <w:rsid w:val="00950937"/>
    <w:rsid w:val="00950D04"/>
    <w:rsid w:val="0095661A"/>
    <w:rsid w:val="00960911"/>
    <w:rsid w:val="009616EC"/>
    <w:rsid w:val="009665E5"/>
    <w:rsid w:val="00967C90"/>
    <w:rsid w:val="00974B61"/>
    <w:rsid w:val="00974BDA"/>
    <w:rsid w:val="00975B49"/>
    <w:rsid w:val="00977176"/>
    <w:rsid w:val="009877B5"/>
    <w:rsid w:val="009902B6"/>
    <w:rsid w:val="00991127"/>
    <w:rsid w:val="00992E53"/>
    <w:rsid w:val="00992F51"/>
    <w:rsid w:val="0099428E"/>
    <w:rsid w:val="009945BC"/>
    <w:rsid w:val="00994663"/>
    <w:rsid w:val="00996720"/>
    <w:rsid w:val="00997E7D"/>
    <w:rsid w:val="00997F09"/>
    <w:rsid w:val="009A5981"/>
    <w:rsid w:val="009A664A"/>
    <w:rsid w:val="009A670F"/>
    <w:rsid w:val="009A78D1"/>
    <w:rsid w:val="009A7D34"/>
    <w:rsid w:val="009B15A5"/>
    <w:rsid w:val="009B1BE3"/>
    <w:rsid w:val="009B4C11"/>
    <w:rsid w:val="009B557C"/>
    <w:rsid w:val="009B69C1"/>
    <w:rsid w:val="009C0636"/>
    <w:rsid w:val="009C0A3B"/>
    <w:rsid w:val="009C1339"/>
    <w:rsid w:val="009C2172"/>
    <w:rsid w:val="009C229F"/>
    <w:rsid w:val="009C799C"/>
    <w:rsid w:val="009D1979"/>
    <w:rsid w:val="009D30C4"/>
    <w:rsid w:val="009D4E71"/>
    <w:rsid w:val="009D7BF5"/>
    <w:rsid w:val="009E1051"/>
    <w:rsid w:val="009E150B"/>
    <w:rsid w:val="009E1D06"/>
    <w:rsid w:val="009E3034"/>
    <w:rsid w:val="009E412E"/>
    <w:rsid w:val="009E5B95"/>
    <w:rsid w:val="009F18E0"/>
    <w:rsid w:val="009F1929"/>
    <w:rsid w:val="009F2C47"/>
    <w:rsid w:val="009F657C"/>
    <w:rsid w:val="009F710C"/>
    <w:rsid w:val="00A037E7"/>
    <w:rsid w:val="00A03D12"/>
    <w:rsid w:val="00A07421"/>
    <w:rsid w:val="00A1480F"/>
    <w:rsid w:val="00A15EDF"/>
    <w:rsid w:val="00A168D8"/>
    <w:rsid w:val="00A20CCB"/>
    <w:rsid w:val="00A2400A"/>
    <w:rsid w:val="00A26735"/>
    <w:rsid w:val="00A26ADA"/>
    <w:rsid w:val="00A3389F"/>
    <w:rsid w:val="00A362B5"/>
    <w:rsid w:val="00A36A98"/>
    <w:rsid w:val="00A40CFB"/>
    <w:rsid w:val="00A42A61"/>
    <w:rsid w:val="00A4434B"/>
    <w:rsid w:val="00A444E3"/>
    <w:rsid w:val="00A47524"/>
    <w:rsid w:val="00A5202D"/>
    <w:rsid w:val="00A53469"/>
    <w:rsid w:val="00A601D8"/>
    <w:rsid w:val="00A60CE1"/>
    <w:rsid w:val="00A622D8"/>
    <w:rsid w:val="00A651FB"/>
    <w:rsid w:val="00A65C78"/>
    <w:rsid w:val="00A65DEB"/>
    <w:rsid w:val="00A673D7"/>
    <w:rsid w:val="00A673E2"/>
    <w:rsid w:val="00A7275C"/>
    <w:rsid w:val="00A742A2"/>
    <w:rsid w:val="00A74BCD"/>
    <w:rsid w:val="00A81374"/>
    <w:rsid w:val="00A81A69"/>
    <w:rsid w:val="00A8448C"/>
    <w:rsid w:val="00A8566E"/>
    <w:rsid w:val="00A85B8D"/>
    <w:rsid w:val="00A928C4"/>
    <w:rsid w:val="00A939A1"/>
    <w:rsid w:val="00A9433F"/>
    <w:rsid w:val="00A94816"/>
    <w:rsid w:val="00A95755"/>
    <w:rsid w:val="00AA22D9"/>
    <w:rsid w:val="00AA23DF"/>
    <w:rsid w:val="00AA2976"/>
    <w:rsid w:val="00AA34D8"/>
    <w:rsid w:val="00AA36E8"/>
    <w:rsid w:val="00AA6E3C"/>
    <w:rsid w:val="00AB5FE4"/>
    <w:rsid w:val="00AB6B60"/>
    <w:rsid w:val="00AB7FA2"/>
    <w:rsid w:val="00AC1171"/>
    <w:rsid w:val="00AC1E6E"/>
    <w:rsid w:val="00AC369E"/>
    <w:rsid w:val="00AC3C78"/>
    <w:rsid w:val="00AC40F6"/>
    <w:rsid w:val="00AC424D"/>
    <w:rsid w:val="00AC4479"/>
    <w:rsid w:val="00AC455D"/>
    <w:rsid w:val="00AC4876"/>
    <w:rsid w:val="00AC54FC"/>
    <w:rsid w:val="00AC64B1"/>
    <w:rsid w:val="00AC7426"/>
    <w:rsid w:val="00AD0630"/>
    <w:rsid w:val="00AD2AD3"/>
    <w:rsid w:val="00AD6352"/>
    <w:rsid w:val="00AD7416"/>
    <w:rsid w:val="00AE147B"/>
    <w:rsid w:val="00AE3F22"/>
    <w:rsid w:val="00AE4BD9"/>
    <w:rsid w:val="00AF0A81"/>
    <w:rsid w:val="00AF1C7E"/>
    <w:rsid w:val="00AF7130"/>
    <w:rsid w:val="00B0038F"/>
    <w:rsid w:val="00B032D2"/>
    <w:rsid w:val="00B057B1"/>
    <w:rsid w:val="00B061CC"/>
    <w:rsid w:val="00B06493"/>
    <w:rsid w:val="00B07AE5"/>
    <w:rsid w:val="00B10299"/>
    <w:rsid w:val="00B143CA"/>
    <w:rsid w:val="00B147DC"/>
    <w:rsid w:val="00B17546"/>
    <w:rsid w:val="00B227B0"/>
    <w:rsid w:val="00B259F4"/>
    <w:rsid w:val="00B26202"/>
    <w:rsid w:val="00B322EA"/>
    <w:rsid w:val="00B33D10"/>
    <w:rsid w:val="00B44306"/>
    <w:rsid w:val="00B526A1"/>
    <w:rsid w:val="00B5342B"/>
    <w:rsid w:val="00B54266"/>
    <w:rsid w:val="00B5489B"/>
    <w:rsid w:val="00B54D91"/>
    <w:rsid w:val="00B60257"/>
    <w:rsid w:val="00B71E46"/>
    <w:rsid w:val="00B74D16"/>
    <w:rsid w:val="00B76151"/>
    <w:rsid w:val="00B76859"/>
    <w:rsid w:val="00B778E0"/>
    <w:rsid w:val="00B8711B"/>
    <w:rsid w:val="00B87902"/>
    <w:rsid w:val="00B919DB"/>
    <w:rsid w:val="00B93083"/>
    <w:rsid w:val="00B93BE5"/>
    <w:rsid w:val="00BA18AB"/>
    <w:rsid w:val="00BA20B5"/>
    <w:rsid w:val="00BA32DF"/>
    <w:rsid w:val="00BA3562"/>
    <w:rsid w:val="00BA42F0"/>
    <w:rsid w:val="00BA7F7A"/>
    <w:rsid w:val="00BB3065"/>
    <w:rsid w:val="00BB6E7B"/>
    <w:rsid w:val="00BC6228"/>
    <w:rsid w:val="00BC7792"/>
    <w:rsid w:val="00BD175C"/>
    <w:rsid w:val="00BD2DD4"/>
    <w:rsid w:val="00BD428E"/>
    <w:rsid w:val="00BE19FB"/>
    <w:rsid w:val="00BE1D66"/>
    <w:rsid w:val="00BE58BB"/>
    <w:rsid w:val="00BE6834"/>
    <w:rsid w:val="00BF1892"/>
    <w:rsid w:val="00BF453F"/>
    <w:rsid w:val="00BF7414"/>
    <w:rsid w:val="00C00804"/>
    <w:rsid w:val="00C0133D"/>
    <w:rsid w:val="00C02F30"/>
    <w:rsid w:val="00C05E0B"/>
    <w:rsid w:val="00C10167"/>
    <w:rsid w:val="00C1032B"/>
    <w:rsid w:val="00C12205"/>
    <w:rsid w:val="00C162F4"/>
    <w:rsid w:val="00C16990"/>
    <w:rsid w:val="00C228EA"/>
    <w:rsid w:val="00C25BED"/>
    <w:rsid w:val="00C26B9A"/>
    <w:rsid w:val="00C30ECE"/>
    <w:rsid w:val="00C3533A"/>
    <w:rsid w:val="00C44105"/>
    <w:rsid w:val="00C44720"/>
    <w:rsid w:val="00C46E9D"/>
    <w:rsid w:val="00C4779A"/>
    <w:rsid w:val="00C50CF4"/>
    <w:rsid w:val="00C53870"/>
    <w:rsid w:val="00C546DE"/>
    <w:rsid w:val="00C55C27"/>
    <w:rsid w:val="00C57DB0"/>
    <w:rsid w:val="00C60092"/>
    <w:rsid w:val="00C61174"/>
    <w:rsid w:val="00C628F4"/>
    <w:rsid w:val="00C655F8"/>
    <w:rsid w:val="00C679F7"/>
    <w:rsid w:val="00C746AE"/>
    <w:rsid w:val="00C75070"/>
    <w:rsid w:val="00C7513D"/>
    <w:rsid w:val="00C85072"/>
    <w:rsid w:val="00C85ACE"/>
    <w:rsid w:val="00C90F92"/>
    <w:rsid w:val="00C91D71"/>
    <w:rsid w:val="00C95E9B"/>
    <w:rsid w:val="00C9655D"/>
    <w:rsid w:val="00CA075F"/>
    <w:rsid w:val="00CA12A4"/>
    <w:rsid w:val="00CA1859"/>
    <w:rsid w:val="00CA4BC1"/>
    <w:rsid w:val="00CB2186"/>
    <w:rsid w:val="00CB32A7"/>
    <w:rsid w:val="00CB7651"/>
    <w:rsid w:val="00CC3021"/>
    <w:rsid w:val="00CC6715"/>
    <w:rsid w:val="00CC6FD5"/>
    <w:rsid w:val="00CD0F9F"/>
    <w:rsid w:val="00CD126F"/>
    <w:rsid w:val="00CD481D"/>
    <w:rsid w:val="00CD5874"/>
    <w:rsid w:val="00CE28E0"/>
    <w:rsid w:val="00CF30AF"/>
    <w:rsid w:val="00CF3669"/>
    <w:rsid w:val="00CF5C81"/>
    <w:rsid w:val="00CF716A"/>
    <w:rsid w:val="00D01D11"/>
    <w:rsid w:val="00D04002"/>
    <w:rsid w:val="00D04E6F"/>
    <w:rsid w:val="00D10015"/>
    <w:rsid w:val="00D11C0D"/>
    <w:rsid w:val="00D12148"/>
    <w:rsid w:val="00D13BC5"/>
    <w:rsid w:val="00D14888"/>
    <w:rsid w:val="00D15CE7"/>
    <w:rsid w:val="00D20826"/>
    <w:rsid w:val="00D25267"/>
    <w:rsid w:val="00D25A04"/>
    <w:rsid w:val="00D32A55"/>
    <w:rsid w:val="00D3557C"/>
    <w:rsid w:val="00D359B1"/>
    <w:rsid w:val="00D4343C"/>
    <w:rsid w:val="00D43BDB"/>
    <w:rsid w:val="00D4682A"/>
    <w:rsid w:val="00D47015"/>
    <w:rsid w:val="00D50885"/>
    <w:rsid w:val="00D52E15"/>
    <w:rsid w:val="00D6462A"/>
    <w:rsid w:val="00D6588E"/>
    <w:rsid w:val="00D75ECF"/>
    <w:rsid w:val="00D801F6"/>
    <w:rsid w:val="00D81420"/>
    <w:rsid w:val="00D81D17"/>
    <w:rsid w:val="00D8496B"/>
    <w:rsid w:val="00D86FE5"/>
    <w:rsid w:val="00D9067E"/>
    <w:rsid w:val="00D91ABB"/>
    <w:rsid w:val="00D91E54"/>
    <w:rsid w:val="00D930DE"/>
    <w:rsid w:val="00D93FD4"/>
    <w:rsid w:val="00D95D5B"/>
    <w:rsid w:val="00D96D53"/>
    <w:rsid w:val="00DA4DB6"/>
    <w:rsid w:val="00DB095E"/>
    <w:rsid w:val="00DB0B47"/>
    <w:rsid w:val="00DB2A0F"/>
    <w:rsid w:val="00DB410B"/>
    <w:rsid w:val="00DB510A"/>
    <w:rsid w:val="00DB7901"/>
    <w:rsid w:val="00DC113F"/>
    <w:rsid w:val="00DC1279"/>
    <w:rsid w:val="00DC23CE"/>
    <w:rsid w:val="00DC46DE"/>
    <w:rsid w:val="00DC73C3"/>
    <w:rsid w:val="00DD0532"/>
    <w:rsid w:val="00DD0FA3"/>
    <w:rsid w:val="00DD54C7"/>
    <w:rsid w:val="00DD6F87"/>
    <w:rsid w:val="00DE6E5B"/>
    <w:rsid w:val="00DF2D2F"/>
    <w:rsid w:val="00DF3FC1"/>
    <w:rsid w:val="00E00A3F"/>
    <w:rsid w:val="00E06223"/>
    <w:rsid w:val="00E1138D"/>
    <w:rsid w:val="00E12DDD"/>
    <w:rsid w:val="00E1300D"/>
    <w:rsid w:val="00E1350C"/>
    <w:rsid w:val="00E13511"/>
    <w:rsid w:val="00E1455A"/>
    <w:rsid w:val="00E1459A"/>
    <w:rsid w:val="00E15424"/>
    <w:rsid w:val="00E2070C"/>
    <w:rsid w:val="00E215F7"/>
    <w:rsid w:val="00E26601"/>
    <w:rsid w:val="00E272B3"/>
    <w:rsid w:val="00E33646"/>
    <w:rsid w:val="00E364D2"/>
    <w:rsid w:val="00E3679C"/>
    <w:rsid w:val="00E368AE"/>
    <w:rsid w:val="00E4069C"/>
    <w:rsid w:val="00E43D53"/>
    <w:rsid w:val="00E440E9"/>
    <w:rsid w:val="00E476FD"/>
    <w:rsid w:val="00E53969"/>
    <w:rsid w:val="00E54677"/>
    <w:rsid w:val="00E6050B"/>
    <w:rsid w:val="00E668DB"/>
    <w:rsid w:val="00E7155C"/>
    <w:rsid w:val="00E73BDF"/>
    <w:rsid w:val="00E77899"/>
    <w:rsid w:val="00E819B1"/>
    <w:rsid w:val="00E82639"/>
    <w:rsid w:val="00E87E69"/>
    <w:rsid w:val="00E911C7"/>
    <w:rsid w:val="00E93C30"/>
    <w:rsid w:val="00E9433E"/>
    <w:rsid w:val="00E970C5"/>
    <w:rsid w:val="00EA633F"/>
    <w:rsid w:val="00EB2523"/>
    <w:rsid w:val="00EC0A11"/>
    <w:rsid w:val="00EC1B55"/>
    <w:rsid w:val="00EC50D6"/>
    <w:rsid w:val="00ED151C"/>
    <w:rsid w:val="00ED6599"/>
    <w:rsid w:val="00EE01A0"/>
    <w:rsid w:val="00EE2C79"/>
    <w:rsid w:val="00EE4F9F"/>
    <w:rsid w:val="00EE713D"/>
    <w:rsid w:val="00EF1623"/>
    <w:rsid w:val="00EF3CEF"/>
    <w:rsid w:val="00EF514E"/>
    <w:rsid w:val="00EF7F7F"/>
    <w:rsid w:val="00F068ED"/>
    <w:rsid w:val="00F0726F"/>
    <w:rsid w:val="00F133E5"/>
    <w:rsid w:val="00F136E1"/>
    <w:rsid w:val="00F1400B"/>
    <w:rsid w:val="00F1520F"/>
    <w:rsid w:val="00F259B6"/>
    <w:rsid w:val="00F313DD"/>
    <w:rsid w:val="00F31AA1"/>
    <w:rsid w:val="00F343B4"/>
    <w:rsid w:val="00F349E9"/>
    <w:rsid w:val="00F34C86"/>
    <w:rsid w:val="00F42553"/>
    <w:rsid w:val="00F42A61"/>
    <w:rsid w:val="00F51ED0"/>
    <w:rsid w:val="00F53FF3"/>
    <w:rsid w:val="00F541DC"/>
    <w:rsid w:val="00F55150"/>
    <w:rsid w:val="00F62338"/>
    <w:rsid w:val="00F72F99"/>
    <w:rsid w:val="00F74E0F"/>
    <w:rsid w:val="00F80EFC"/>
    <w:rsid w:val="00F81704"/>
    <w:rsid w:val="00F849E5"/>
    <w:rsid w:val="00F90CE8"/>
    <w:rsid w:val="00F9437A"/>
    <w:rsid w:val="00F95021"/>
    <w:rsid w:val="00F962A3"/>
    <w:rsid w:val="00FA142D"/>
    <w:rsid w:val="00FA19F3"/>
    <w:rsid w:val="00FA1A05"/>
    <w:rsid w:val="00FA1F57"/>
    <w:rsid w:val="00FA6D78"/>
    <w:rsid w:val="00FB0F7E"/>
    <w:rsid w:val="00FB43E8"/>
    <w:rsid w:val="00FC0638"/>
    <w:rsid w:val="00FC456C"/>
    <w:rsid w:val="00FC740E"/>
    <w:rsid w:val="00FD0AFF"/>
    <w:rsid w:val="00FD1F71"/>
    <w:rsid w:val="00FD317A"/>
    <w:rsid w:val="00FD359E"/>
    <w:rsid w:val="00FD7EFC"/>
    <w:rsid w:val="00FE05E9"/>
    <w:rsid w:val="00FE07B9"/>
    <w:rsid w:val="00FE1FA7"/>
    <w:rsid w:val="00FE2091"/>
    <w:rsid w:val="00FF186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D562-F368-43A5-BC1A-304E72D3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боты</vt:lpstr>
    </vt:vector>
  </TitlesOfParts>
  <Company>Комитет по экономике и труду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</dc:title>
  <dc:creator>ser1</dc:creator>
  <cp:lastModifiedBy>Татьяна</cp:lastModifiedBy>
  <cp:revision>2</cp:revision>
  <cp:lastPrinted>2017-05-12T08:03:00Z</cp:lastPrinted>
  <dcterms:created xsi:type="dcterms:W3CDTF">2017-05-19T03:50:00Z</dcterms:created>
  <dcterms:modified xsi:type="dcterms:W3CDTF">2017-05-19T03:50:00Z</dcterms:modified>
</cp:coreProperties>
</file>